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6A460" w14:textId="4BEE76DC" w:rsidR="00276B32" w:rsidRDefault="00F0764D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425CFCDB" wp14:editId="3105C4CB">
                <wp:simplePos x="0" y="0"/>
                <wp:positionH relativeFrom="column">
                  <wp:posOffset>5211445</wp:posOffset>
                </wp:positionH>
                <wp:positionV relativeFrom="paragraph">
                  <wp:posOffset>251460</wp:posOffset>
                </wp:positionV>
                <wp:extent cx="4356000" cy="5886450"/>
                <wp:effectExtent l="0" t="0" r="2603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000" cy="5886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C59EA7" id="Rectangle 2" o:spid="_x0000_s1026" style="position:absolute;margin-left:410.35pt;margin-top:19.8pt;width:343pt;height:463.5pt;z-index:251608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" filled="f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7530E03E" wp14:editId="455B6DE5">
                <wp:simplePos x="0" y="0"/>
                <wp:positionH relativeFrom="column">
                  <wp:posOffset>843242</wp:posOffset>
                </wp:positionH>
                <wp:positionV relativeFrom="paragraph">
                  <wp:posOffset>252427</wp:posOffset>
                </wp:positionV>
                <wp:extent cx="4357901" cy="5886450"/>
                <wp:effectExtent l="0" t="0" r="2413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7901" cy="5886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4526E3" id="Rectangle 1" o:spid="_x0000_s1026" style="position:absolute;margin-left:66.4pt;margin-top:19.9pt;width:343.15pt;height:463.5pt;z-index:251606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" filled="f" strokecolor="black [3213]" strokeweight="1.5pt"/>
            </w:pict>
          </mc:Fallback>
        </mc:AlternateContent>
      </w:r>
    </w:p>
    <w:p w14:paraId="0D0BD185" w14:textId="2A7E767A" w:rsidR="00F0764D" w:rsidRDefault="001832B9">
      <w:r>
        <w:rPr>
          <w:noProof/>
        </w:rPr>
        <mc:AlternateContent>
          <mc:Choice Requires="wps">
            <w:drawing>
              <wp:anchor distT="45720" distB="45720" distL="114300" distR="114300" simplePos="0" relativeHeight="251924480" behindDoc="0" locked="0" layoutInCell="1" allowOverlap="1" wp14:anchorId="55829E91" wp14:editId="5F93D556">
                <wp:simplePos x="0" y="0"/>
                <wp:positionH relativeFrom="column">
                  <wp:posOffset>5401443</wp:posOffset>
                </wp:positionH>
                <wp:positionV relativeFrom="page">
                  <wp:posOffset>935355</wp:posOffset>
                </wp:positionV>
                <wp:extent cx="3944620" cy="4263390"/>
                <wp:effectExtent l="0" t="0" r="0" b="3810"/>
                <wp:wrapSquare wrapText="bothSides"/>
                <wp:docPr id="7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4620" cy="4263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29FBE" w14:textId="77777777" w:rsidR="00FC4030" w:rsidRPr="00FC4030" w:rsidRDefault="00FC4030" w:rsidP="001832B9">
                            <w:pPr>
                              <w:spacing w:line="216" w:lineRule="auto"/>
                              <w:jc w:val="center"/>
                              <w:rPr>
                                <w:rFonts w:ascii="Lobster Two" w:hAnsi="Lobster Two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C4030">
                              <w:rPr>
                                <w:rFonts w:ascii="Lobster Two" w:hAnsi="Lobster Two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Happy </w:t>
                            </w:r>
                          </w:p>
                          <w:p w14:paraId="3F1839E2" w14:textId="77777777" w:rsidR="00FC4030" w:rsidRPr="00FC4030" w:rsidRDefault="00FC4030" w:rsidP="001832B9">
                            <w:pPr>
                              <w:spacing w:line="216" w:lineRule="auto"/>
                              <w:jc w:val="center"/>
                              <w:rPr>
                                <w:rFonts w:ascii="Lobster Two" w:hAnsi="Lobster Two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C4030">
                              <w:rPr>
                                <w:rFonts w:ascii="Lobster Two" w:hAnsi="Lobster Two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Valentine’s </w:t>
                            </w:r>
                          </w:p>
                          <w:p w14:paraId="1EA7C71C" w14:textId="190710B2" w:rsidR="002F6257" w:rsidRPr="00FC4030" w:rsidRDefault="00FC4030" w:rsidP="001832B9">
                            <w:pPr>
                              <w:spacing w:line="216" w:lineRule="auto"/>
                              <w:jc w:val="center"/>
                              <w:rPr>
                                <w:rFonts w:ascii="Lobster Two" w:hAnsi="Lobster Two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C4030">
                              <w:rPr>
                                <w:rFonts w:ascii="Lobster Two" w:hAnsi="Lobster Two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ay!</w:t>
                            </w:r>
                          </w:p>
                          <w:p w14:paraId="258E4DDF" w14:textId="77777777" w:rsidR="002F6257" w:rsidRDefault="002F6257" w:rsidP="002F6257"/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29E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5.3pt;margin-top:73.65pt;width:310.6pt;height:335.7pt;z-index:251924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" filled="f" stroked="f">
                <v:textbox>
                  <w:txbxContent>
                    <w:p w14:paraId="49929FBE" w14:textId="77777777" w:rsidR="00FC4030" w:rsidRPr="00FC4030" w:rsidRDefault="00FC4030" w:rsidP="001832B9">
                      <w:pPr>
                        <w:spacing w:line="216" w:lineRule="auto"/>
                        <w:jc w:val="center"/>
                        <w:rPr>
                          <w:rFonts w:ascii="Lobster Two" w:hAnsi="Lobster Two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C4030">
                        <w:rPr>
                          <w:rFonts w:ascii="Lobster Two" w:hAnsi="Lobster Two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Happy </w:t>
                      </w:r>
                    </w:p>
                    <w:p w14:paraId="3F1839E2" w14:textId="77777777" w:rsidR="00FC4030" w:rsidRPr="00FC4030" w:rsidRDefault="00FC4030" w:rsidP="001832B9">
                      <w:pPr>
                        <w:spacing w:line="216" w:lineRule="auto"/>
                        <w:jc w:val="center"/>
                        <w:rPr>
                          <w:rFonts w:ascii="Lobster Two" w:hAnsi="Lobster Two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C4030">
                        <w:rPr>
                          <w:rFonts w:ascii="Lobster Two" w:hAnsi="Lobster Two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Valentine’s </w:t>
                      </w:r>
                    </w:p>
                    <w:p w14:paraId="1EA7C71C" w14:textId="190710B2" w:rsidR="002F6257" w:rsidRPr="00FC4030" w:rsidRDefault="00FC4030" w:rsidP="001832B9">
                      <w:pPr>
                        <w:spacing w:line="216" w:lineRule="auto"/>
                        <w:jc w:val="center"/>
                        <w:rPr>
                          <w:rFonts w:ascii="Lobster Two" w:hAnsi="Lobster Two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C4030">
                        <w:rPr>
                          <w:rFonts w:ascii="Lobster Two" w:hAnsi="Lobster Two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Day!</w:t>
                      </w:r>
                    </w:p>
                    <w:p w14:paraId="258E4DDF" w14:textId="77777777" w:rsidR="002F6257" w:rsidRDefault="002F6257" w:rsidP="002F6257"/>
                  </w:txbxContent>
                </v:textbox>
                <w10:wrap type="square" anchory="page"/>
              </v:shape>
            </w:pict>
          </mc:Fallback>
        </mc:AlternateContent>
      </w:r>
      <w:r w:rsidR="00F0764D">
        <w:t xml:space="preserve"> </w:t>
      </w:r>
    </w:p>
    <w:p w14:paraId="5613783F" w14:textId="36329EAC" w:rsidR="00F0764D" w:rsidRDefault="001832B9"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EFDFC35" wp14:editId="456C3AB4">
                <wp:simplePos x="0" y="0"/>
                <wp:positionH relativeFrom="column">
                  <wp:posOffset>6701155</wp:posOffset>
                </wp:positionH>
                <wp:positionV relativeFrom="paragraph">
                  <wp:posOffset>3632517</wp:posOffset>
                </wp:positionV>
                <wp:extent cx="1457325" cy="1266825"/>
                <wp:effectExtent l="19050" t="0" r="47625" b="47625"/>
                <wp:wrapNone/>
                <wp:docPr id="21" name="Hear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26682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604BD" id="Heart 21" o:spid="_x0000_s1026" style="position:absolute;margin-left:527.65pt;margin-top:286pt;width:114.75pt;height:99.7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57325,1266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" path="m728663,316706v303609,-738981,1487685,,,950119c-759023,316706,425053,-422275,728663,316706xe" fillcolor="white [3212]" strokecolor="black [3213]" strokeweight="1pt">
                <v:stroke joinstyle="miter"/>
                <v:path arrowok="t" o:connecttype="custom" o:connectlocs="728663,316706;728663,1266825;728663,316706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D987B81" wp14:editId="6414EBE5">
                <wp:simplePos x="0" y="0"/>
                <wp:positionH relativeFrom="column">
                  <wp:posOffset>6431597</wp:posOffset>
                </wp:positionH>
                <wp:positionV relativeFrom="paragraph">
                  <wp:posOffset>3411220</wp:posOffset>
                </wp:positionV>
                <wp:extent cx="2001136" cy="1679944"/>
                <wp:effectExtent l="19050" t="0" r="37465" b="34925"/>
                <wp:wrapNone/>
                <wp:docPr id="7" name="Hear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1136" cy="1679944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D259F" id="Heart 7" o:spid="_x0000_s1026" style="position:absolute;margin-left:506.4pt;margin-top:268.6pt;width:157.55pt;height:132.3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1136,1679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" path="m1000568,419986v416903,-979967,2042826,,,1259958c-1042258,419986,583665,-559981,1000568,419986xe" fillcolor="white [3212]" strokecolor="black [3213]" strokeweight="1pt">
                <v:stroke joinstyle="miter"/>
                <v:path arrowok="t" o:connecttype="custom" o:connectlocs="1000568,419986;1000568,1679944;1000568,419986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3A5CBFC" wp14:editId="11AAAE99">
                <wp:simplePos x="0" y="0"/>
                <wp:positionH relativeFrom="column">
                  <wp:posOffset>6106322</wp:posOffset>
                </wp:positionH>
                <wp:positionV relativeFrom="paragraph">
                  <wp:posOffset>3103245</wp:posOffset>
                </wp:positionV>
                <wp:extent cx="2639089" cy="2371061"/>
                <wp:effectExtent l="19050" t="0" r="46990" b="29845"/>
                <wp:wrapNone/>
                <wp:docPr id="6" name="Hear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9089" cy="2371061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4BA01" id="Heart 6" o:spid="_x0000_s1026" style="position:absolute;margin-left:480.8pt;margin-top:244.35pt;width:207.8pt;height:186.7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39089,2371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" path="m1319545,592765v549810,-1383119,2694070,,,1778296c-1374526,592765,769734,-790354,1319545,592765xe" fillcolor="white [3212]" strokecolor="black [3213]" strokeweight="1pt">
                <v:stroke joinstyle="miter"/>
                <v:path arrowok="t" o:connecttype="custom" o:connectlocs="1319545,592765;1319545,2371061;1319545,592765" o:connectangles="0,0,0"/>
              </v:shape>
            </w:pict>
          </mc:Fallback>
        </mc:AlternateContent>
      </w:r>
      <w:r w:rsidR="0087589C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B465654" wp14:editId="5BF8E777">
                <wp:simplePos x="0" y="0"/>
                <wp:positionH relativeFrom="column">
                  <wp:posOffset>838835</wp:posOffset>
                </wp:positionH>
                <wp:positionV relativeFrom="paragraph">
                  <wp:posOffset>5352522</wp:posOffset>
                </wp:positionV>
                <wp:extent cx="4357370" cy="285738"/>
                <wp:effectExtent l="0" t="0" r="0" b="635"/>
                <wp:wrapNone/>
                <wp:docPr id="7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8E453" w14:textId="377A5C58" w:rsidR="0087589C" w:rsidRPr="0087589C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289853FA" w14:textId="2A8C081D" w:rsidR="0087589C" w:rsidRPr="0087589C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6DA5EC8" w14:textId="77777777" w:rsidR="0087589C" w:rsidRPr="004F6103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B46565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66.05pt;margin-top:421.45pt;width:343.1pt;height:22.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" filled="f" stroked="f">
                <v:textbox>
                  <w:txbxContent>
                    <w:p w14:paraId="3DE8E453" w14:textId="377A5C58" w:rsidR="0087589C" w:rsidRPr="0087589C" w:rsidRDefault="0087589C" w:rsidP="008758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289853FA" w14:textId="2A8C081D" w:rsidR="0087589C" w:rsidRPr="0087589C" w:rsidRDefault="0087589C" w:rsidP="008758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6DA5EC8" w14:textId="77777777" w:rsidR="0087589C" w:rsidRPr="004F6103" w:rsidRDefault="0087589C" w:rsidP="0087589C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764D">
        <w:br w:type="page"/>
      </w:r>
    </w:p>
    <w:p w14:paraId="3EB2B323" w14:textId="50B6D0FD" w:rsidR="00FA0E1C" w:rsidRDefault="001832B9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32672" behindDoc="0" locked="0" layoutInCell="1" allowOverlap="1" wp14:anchorId="02DA5480" wp14:editId="3EDE8671">
                <wp:simplePos x="0" y="0"/>
                <wp:positionH relativeFrom="column">
                  <wp:posOffset>5169208</wp:posOffset>
                </wp:positionH>
                <wp:positionV relativeFrom="page">
                  <wp:posOffset>845821</wp:posOffset>
                </wp:positionV>
                <wp:extent cx="4448175" cy="2500630"/>
                <wp:effectExtent l="19050" t="114300" r="28575" b="109220"/>
                <wp:wrapSquare wrapText="bothSides"/>
                <wp:docPr id="7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3324">
                          <a:off x="0" y="0"/>
                          <a:ext cx="4448175" cy="2500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9EF0D" w14:textId="77777777" w:rsidR="001832B9" w:rsidRPr="001832B9" w:rsidRDefault="001832B9" w:rsidP="001832B9">
                            <w:pPr>
                              <w:jc w:val="center"/>
                              <w:rPr>
                                <w:rFonts w:ascii="Chelsea Market" w:hAnsi="Chelsea Market"/>
                                <w:color w:val="FFFFFF" w:themeColor="background1"/>
                                <w:sz w:val="120"/>
                                <w:szCs w:val="12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32B9">
                              <w:rPr>
                                <w:rFonts w:ascii="Chelsea Market" w:hAnsi="Chelsea Market"/>
                                <w:color w:val="FFFFFF" w:themeColor="background1"/>
                                <w:sz w:val="120"/>
                                <w:szCs w:val="12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e my Valentine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A5480" id="_x0000_s1028" type="#_x0000_t202" style="position:absolute;margin-left:407pt;margin-top:66.6pt;width:350.25pt;height:196.9pt;rotation:211161fd;z-index:251932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" filled="f" stroked="f">
                <v:textbox>
                  <w:txbxContent>
                    <w:p w14:paraId="3D59EF0D" w14:textId="77777777" w:rsidR="001832B9" w:rsidRPr="001832B9" w:rsidRDefault="001832B9" w:rsidP="001832B9">
                      <w:pPr>
                        <w:jc w:val="center"/>
                        <w:rPr>
                          <w:rFonts w:ascii="Chelsea Market" w:hAnsi="Chelsea Market"/>
                          <w:color w:val="FFFFFF" w:themeColor="background1"/>
                          <w:sz w:val="120"/>
                          <w:szCs w:val="12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832B9">
                        <w:rPr>
                          <w:rFonts w:ascii="Chelsea Market" w:hAnsi="Chelsea Market"/>
                          <w:color w:val="FFFFFF" w:themeColor="background1"/>
                          <w:sz w:val="120"/>
                          <w:szCs w:val="12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Be my Valentine!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F6172">
        <w:rPr>
          <w:noProof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4752E1CD" wp14:editId="76D4AFCC">
                <wp:simplePos x="0" y="0"/>
                <wp:positionH relativeFrom="column">
                  <wp:posOffset>828653</wp:posOffset>
                </wp:positionH>
                <wp:positionV relativeFrom="paragraph">
                  <wp:posOffset>261839</wp:posOffset>
                </wp:positionV>
                <wp:extent cx="8725585" cy="5886450"/>
                <wp:effectExtent l="0" t="0" r="18415" b="1905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25585" cy="5886450"/>
                          <a:chOff x="0" y="0"/>
                          <a:chExt cx="8725585" cy="5886450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4357901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4370120" y="0"/>
                            <a:ext cx="4355465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B6AD11" id="Group 28" o:spid="_x0000_s1026" style="position:absolute;margin-left:65.25pt;margin-top:20.6pt;width:687.05pt;height:463.5pt;z-index:251625472;mso-width-relative:margin;mso-height-relative:margin" coordsize="87255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">
                <v:rect id="Rectangle 3" o:spid="_x0000_s1027" style="position:absolute;width:43579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" filled="f" strokecolor="black [3213]" strokeweight="1.5pt"/>
                <v:rect id="Rectangle 11" o:spid="_x0000_s1028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" filled="f" strokecolor="black [3213]" strokeweight="1.5pt"/>
              </v:group>
            </w:pict>
          </mc:Fallback>
        </mc:AlternateContent>
      </w:r>
      <w:r w:rsidR="00FA0E1C">
        <w:t xml:space="preserve"> </w:t>
      </w:r>
    </w:p>
    <w:p w14:paraId="1BFDC942" w14:textId="3DE336B7" w:rsidR="00246B32" w:rsidRDefault="00246B32">
      <w:r>
        <w:t xml:space="preserve">  </w:t>
      </w:r>
    </w:p>
    <w:p w14:paraId="1EC33904" w14:textId="0F8EFDC3" w:rsidR="00246B32" w:rsidRDefault="001832B9">
      <w:r>
        <w:rPr>
          <w:noProof/>
        </w:rPr>
        <mc:AlternateContent>
          <mc:Choice Requires="wpg">
            <w:drawing>
              <wp:anchor distT="0" distB="0" distL="114300" distR="114300" simplePos="0" relativeHeight="251938816" behindDoc="0" locked="0" layoutInCell="1" allowOverlap="1" wp14:anchorId="197489A4" wp14:editId="0974D9B1">
                <wp:simplePos x="0" y="0"/>
                <wp:positionH relativeFrom="column">
                  <wp:posOffset>6313168</wp:posOffset>
                </wp:positionH>
                <wp:positionV relativeFrom="paragraph">
                  <wp:posOffset>2172858</wp:posOffset>
                </wp:positionV>
                <wp:extent cx="2159000" cy="3199765"/>
                <wp:effectExtent l="285750" t="114300" r="0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305763">
                          <a:off x="0" y="0"/>
                          <a:ext cx="2159000" cy="3199765"/>
                          <a:chOff x="0" y="0"/>
                          <a:chExt cx="2159000" cy="3199765"/>
                        </a:xfrm>
                      </wpg:grpSpPr>
                      <pic:pic xmlns:pic="http://schemas.openxmlformats.org/drawingml/2006/picture">
                        <pic:nvPicPr>
                          <pic:cNvPr id="955" name="Picture 95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66352" flipH="1">
                            <a:off x="228600" y="0"/>
                            <a:ext cx="1379220" cy="29330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2" name="Picture 95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6750" y="19050"/>
                            <a:ext cx="1492250" cy="3173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4" name="Picture 95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361950"/>
                            <a:ext cx="1334770" cy="28378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6" name="Picture 95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790418">
                            <a:off x="571500" y="628650"/>
                            <a:ext cx="1160145" cy="24663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4018596" id="Group 22" o:spid="_x0000_s1026" style="position:absolute;margin-left:497.1pt;margin-top:171.1pt;width:170pt;height:251.95pt;rotation:-1413652fd;z-index:251938816" coordsize="21590,31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55" o:spid="_x0000_s1027" type="#_x0000_t75" style="position:absolute;left:2286;width:13792;height:29330;rotation:-837061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">
                  <v:imagedata r:id="rId12" o:title=""/>
                </v:shape>
                <v:shape id="Picture 952" o:spid="_x0000_s1028" type="#_x0000_t75" style="position:absolute;left:6667;top:190;width:14923;height:31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">
                  <v:imagedata r:id="rId13" o:title=""/>
                </v:shape>
                <v:shape id="Picture 954" o:spid="_x0000_s1029" type="#_x0000_t75" style="position:absolute;top:3619;width:13347;height:2837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">
                  <v:imagedata r:id="rId14" o:title=""/>
                </v:shape>
                <v:shape id="Picture 956" o:spid="_x0000_s1030" type="#_x0000_t75" style="position:absolute;left:5715;top:6286;width:11601;height:24663;rotation:-88427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">
                  <v:imagedata r:id="rId15" o:title=""/>
                </v:shape>
              </v:group>
            </w:pict>
          </mc:Fallback>
        </mc:AlternateContent>
      </w:r>
      <w:r w:rsidR="0087589C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A94F98E" wp14:editId="4450965C">
                <wp:simplePos x="0" y="0"/>
                <wp:positionH relativeFrom="column">
                  <wp:posOffset>819150</wp:posOffset>
                </wp:positionH>
                <wp:positionV relativeFrom="paragraph">
                  <wp:posOffset>5362575</wp:posOffset>
                </wp:positionV>
                <wp:extent cx="4357370" cy="285738"/>
                <wp:effectExtent l="0" t="0" r="0" b="63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C10B0" w14:textId="6C356B45" w:rsidR="0087589C" w:rsidRPr="0087589C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3C6930F7" w14:textId="77777777" w:rsidR="0087589C" w:rsidRPr="0087589C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A88457B" w14:textId="77777777" w:rsidR="0087589C" w:rsidRPr="004F6103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94F98E" id="_x0000_s1029" type="#_x0000_t202" style="position:absolute;margin-left:64.5pt;margin-top:422.25pt;width:343.1pt;height:22.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" filled="f" stroked="f">
                <v:textbox>
                  <w:txbxContent>
                    <w:p w14:paraId="748C10B0" w14:textId="6C356B45" w:rsidR="0087589C" w:rsidRPr="0087589C" w:rsidRDefault="0087589C" w:rsidP="008758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3C6930F7" w14:textId="77777777" w:rsidR="0087589C" w:rsidRPr="0087589C" w:rsidRDefault="0087589C" w:rsidP="008758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A88457B" w14:textId="77777777" w:rsidR="0087589C" w:rsidRPr="004F6103" w:rsidRDefault="0087589C" w:rsidP="0087589C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6B32">
        <w:br w:type="page"/>
      </w:r>
    </w:p>
    <w:p w14:paraId="76E39A45" w14:textId="3DF8731B" w:rsidR="00FA0E1C" w:rsidRDefault="00930DEB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47008" behindDoc="0" locked="0" layoutInCell="1" allowOverlap="1" wp14:anchorId="4340FF63" wp14:editId="5C534A89">
                <wp:simplePos x="0" y="0"/>
                <wp:positionH relativeFrom="column">
                  <wp:posOffset>3009900</wp:posOffset>
                </wp:positionH>
                <wp:positionV relativeFrom="page">
                  <wp:posOffset>1887220</wp:posOffset>
                </wp:positionV>
                <wp:extent cx="8364855" cy="5409565"/>
                <wp:effectExtent l="400050" t="762000" r="398145" b="762635"/>
                <wp:wrapSquare wrapText="bothSides"/>
                <wp:docPr id="8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98536">
                          <a:off x="0" y="0"/>
                          <a:ext cx="8364855" cy="540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49A71" w14:textId="47AEC720" w:rsidR="00930DEB" w:rsidRPr="00930DEB" w:rsidRDefault="00930DEB" w:rsidP="00930DEB">
                            <w:pPr>
                              <w:jc w:val="center"/>
                              <w:rPr>
                                <w:rFonts w:ascii="Rum Raisin" w:hAnsi="Rum Raisin"/>
                                <w:color w:val="FFFFFF" w:themeColor="background1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Rum Raisin" w:hAnsi="Rum Raisin"/>
                                <w:color w:val="FFFFFF" w:themeColor="background1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315054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0FF63" id="_x0000_s1030" type="#_x0000_t202" style="position:absolute;margin-left:237pt;margin-top:148.6pt;width:658.65pt;height:425.95pt;rotation:-766186fd;z-index:251947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" filled="f" stroked="f">
                <v:textbox>
                  <w:txbxContent>
                    <w:p w14:paraId="1B849A71" w14:textId="47AEC720" w:rsidR="00930DEB" w:rsidRPr="00930DEB" w:rsidRDefault="00930DEB" w:rsidP="00930DEB">
                      <w:pPr>
                        <w:jc w:val="center"/>
                        <w:rPr>
                          <w:rFonts w:ascii="Rum Raisin" w:hAnsi="Rum Raisin"/>
                          <w:color w:val="FFFFFF" w:themeColor="background1"/>
                          <w:sz w:val="180"/>
                          <w:szCs w:val="1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Rum Raisin" w:hAnsi="Rum Raisin"/>
                          <w:color w:val="FFFFFF" w:themeColor="background1"/>
                          <w:sz w:val="180"/>
                          <w:szCs w:val="1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I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51104" behindDoc="0" locked="0" layoutInCell="1" allowOverlap="1" wp14:anchorId="63BEA675" wp14:editId="3EA2D664">
                <wp:simplePos x="0" y="0"/>
                <wp:positionH relativeFrom="column">
                  <wp:posOffset>2981960</wp:posOffset>
                </wp:positionH>
                <wp:positionV relativeFrom="page">
                  <wp:posOffset>4997450</wp:posOffset>
                </wp:positionV>
                <wp:extent cx="8364855" cy="5409565"/>
                <wp:effectExtent l="247650" t="476250" r="245745" b="49593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65659">
                          <a:off x="0" y="0"/>
                          <a:ext cx="8364855" cy="540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A37BC" w14:textId="1990E92B" w:rsidR="00930DEB" w:rsidRPr="00930DEB" w:rsidRDefault="00930DEB" w:rsidP="00930DEB">
                            <w:pPr>
                              <w:jc w:val="center"/>
                              <w:rPr>
                                <w:rFonts w:ascii="Rum Raisin" w:hAnsi="Rum Raisin"/>
                                <w:color w:val="FFFFFF" w:themeColor="background1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Rum Raisin" w:hAnsi="Rum Raisin"/>
                                <w:color w:val="FFFFFF" w:themeColor="background1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ou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315054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EA675" id="_x0000_s1031" type="#_x0000_t202" style="position:absolute;margin-left:234.8pt;margin-top:393.5pt;width:658.65pt;height:425.95pt;rotation:-474416fd;z-index:251951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" filled="f" stroked="f">
                <v:textbox>
                  <w:txbxContent>
                    <w:p w14:paraId="7DEA37BC" w14:textId="1990E92B" w:rsidR="00930DEB" w:rsidRPr="00930DEB" w:rsidRDefault="00930DEB" w:rsidP="00930DEB">
                      <w:pPr>
                        <w:jc w:val="center"/>
                        <w:rPr>
                          <w:rFonts w:ascii="Rum Raisin" w:hAnsi="Rum Raisin"/>
                          <w:color w:val="FFFFFF" w:themeColor="background1"/>
                          <w:sz w:val="180"/>
                          <w:szCs w:val="1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Rum Raisin" w:hAnsi="Rum Raisin"/>
                          <w:color w:val="FFFFFF" w:themeColor="background1"/>
                          <w:sz w:val="180"/>
                          <w:szCs w:val="1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you!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49056" behindDoc="0" locked="0" layoutInCell="1" allowOverlap="1" wp14:anchorId="5932A751" wp14:editId="56F08B36">
                <wp:simplePos x="0" y="0"/>
                <wp:positionH relativeFrom="column">
                  <wp:posOffset>3181986</wp:posOffset>
                </wp:positionH>
                <wp:positionV relativeFrom="page">
                  <wp:posOffset>3435605</wp:posOffset>
                </wp:positionV>
                <wp:extent cx="8364855" cy="5409565"/>
                <wp:effectExtent l="400050" t="895350" r="417195" b="89598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829823">
                          <a:off x="0" y="0"/>
                          <a:ext cx="8364855" cy="540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A0A03" w14:textId="542A4CFF" w:rsidR="00930DEB" w:rsidRPr="00930DEB" w:rsidRDefault="00930DEB" w:rsidP="00930DEB">
                            <w:pPr>
                              <w:jc w:val="center"/>
                              <w:rPr>
                                <w:rFonts w:ascii="Rum Raisin" w:hAnsi="Rum Raisin"/>
                                <w:color w:val="FFFFFF" w:themeColor="background1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Rum Raisin" w:hAnsi="Rum Raisin"/>
                                <w:color w:val="FFFFFF" w:themeColor="background1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ov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315054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2A751" id="_x0000_s1032" type="#_x0000_t202" style="position:absolute;margin-left:250.55pt;margin-top:270.5pt;width:658.65pt;height:425.95pt;rotation:906388fd;z-index:251949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" filled="f" stroked="f">
                <v:textbox>
                  <w:txbxContent>
                    <w:p w14:paraId="250A0A03" w14:textId="542A4CFF" w:rsidR="00930DEB" w:rsidRPr="00930DEB" w:rsidRDefault="00930DEB" w:rsidP="00930DEB">
                      <w:pPr>
                        <w:jc w:val="center"/>
                        <w:rPr>
                          <w:rFonts w:ascii="Rum Raisin" w:hAnsi="Rum Raisin"/>
                          <w:color w:val="FFFFFF" w:themeColor="background1"/>
                          <w:sz w:val="180"/>
                          <w:szCs w:val="1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Rum Raisin" w:hAnsi="Rum Raisin"/>
                          <w:color w:val="FFFFFF" w:themeColor="background1"/>
                          <w:sz w:val="180"/>
                          <w:szCs w:val="1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love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2BF0D18" wp14:editId="1E7DF07F">
                <wp:simplePos x="0" y="0"/>
                <wp:positionH relativeFrom="column">
                  <wp:posOffset>5634344</wp:posOffset>
                </wp:positionH>
                <wp:positionV relativeFrom="paragraph">
                  <wp:posOffset>3919113</wp:posOffset>
                </wp:positionV>
                <wp:extent cx="2253759" cy="2047013"/>
                <wp:effectExtent l="95250" t="76200" r="0" b="10795"/>
                <wp:wrapNone/>
                <wp:docPr id="26" name="Hear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54459">
                          <a:off x="0" y="0"/>
                          <a:ext cx="2253759" cy="2047013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0610E" id="Heart 26" o:spid="_x0000_s1026" style="position:absolute;margin-left:443.65pt;margin-top:308.6pt;width:177.45pt;height:161.2pt;rotation:-595876fd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53759,2047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" path="m1126880,511753v469533,-1194091,2300712,,,1535260c-1173833,511753,657346,-682338,1126880,511753xe" fillcolor="white [3212]" strokecolor="black [3213]" strokeweight="1pt">
                <v:stroke joinstyle="miter"/>
                <v:path arrowok="t" o:connecttype="custom" o:connectlocs="1126880,511753;1126880,2047013;1126880,511753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3353191A" wp14:editId="54E5D90E">
                <wp:simplePos x="0" y="0"/>
                <wp:positionH relativeFrom="column">
                  <wp:posOffset>6490125</wp:posOffset>
                </wp:positionH>
                <wp:positionV relativeFrom="paragraph">
                  <wp:posOffset>2077648</wp:posOffset>
                </wp:positionV>
                <wp:extent cx="2889839" cy="2504094"/>
                <wp:effectExtent l="0" t="95250" r="101600" b="10795"/>
                <wp:wrapNone/>
                <wp:docPr id="23" name="Hear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78547">
                          <a:off x="0" y="0"/>
                          <a:ext cx="2889839" cy="2504094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67A99" id="Heart 23" o:spid="_x0000_s1026" style="position:absolute;margin-left:511.05pt;margin-top:163.6pt;width:227.55pt;height:197.15pt;rotation:522701fd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89839,2504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" path="m1444920,626024v602049,-1460722,2950043,,,1878070c-1505124,626024,842870,-834698,1444920,626024xe" fillcolor="white [3212]" strokecolor="black [3213]" strokeweight="1pt">
                <v:stroke joinstyle="miter"/>
                <v:path arrowok="t" o:connecttype="custom" o:connectlocs="1444920,626024;1444920,2504094;1444920,62602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AA50A61" wp14:editId="4B3FF097">
                <wp:simplePos x="0" y="0"/>
                <wp:positionH relativeFrom="column">
                  <wp:posOffset>5420360</wp:posOffset>
                </wp:positionH>
                <wp:positionV relativeFrom="paragraph">
                  <wp:posOffset>441787</wp:posOffset>
                </wp:positionV>
                <wp:extent cx="2419350" cy="2305050"/>
                <wp:effectExtent l="114300" t="95250" r="0" b="0"/>
                <wp:wrapNone/>
                <wp:docPr id="958" name="Heart 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54435">
                          <a:off x="0" y="0"/>
                          <a:ext cx="2419350" cy="2305050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2071A" id="Heart 958" o:spid="_x0000_s1026" style="position:absolute;margin-left:426.8pt;margin-top:34.8pt;width:190.5pt;height:181.5pt;rotation:-705129fd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19350,2305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" path="m1209675,576263v504031,-1344613,2469753,,,1728787c-1260078,576263,705644,-768350,1209675,576263xe" fillcolor="white [3212]" strokecolor="black [3213]" strokeweight="1pt">
                <v:stroke joinstyle="miter"/>
                <v:path arrowok="t" o:connecttype="custom" o:connectlocs="1209675,576263;1209675,2305050;1209675,576263" o:connectangles="0,0,0"/>
              </v:shape>
            </w:pict>
          </mc:Fallback>
        </mc:AlternateContent>
      </w:r>
      <w:r w:rsidR="0087589C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177CCA5" wp14:editId="2B574E67">
                <wp:simplePos x="0" y="0"/>
                <wp:positionH relativeFrom="column">
                  <wp:posOffset>800100</wp:posOffset>
                </wp:positionH>
                <wp:positionV relativeFrom="paragraph">
                  <wp:posOffset>5914390</wp:posOffset>
                </wp:positionV>
                <wp:extent cx="4357370" cy="285738"/>
                <wp:effectExtent l="0" t="0" r="0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98006" w14:textId="58611E11" w:rsidR="0087589C" w:rsidRPr="0087589C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1EB11935" w14:textId="77777777" w:rsidR="0087589C" w:rsidRPr="0087589C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B20D47C" w14:textId="77777777" w:rsidR="0087589C" w:rsidRPr="004F6103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77CCA5" id="_x0000_s1033" type="#_x0000_t202" style="position:absolute;margin-left:63pt;margin-top:465.7pt;width:343.1pt;height:22.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" filled="f" stroked="f">
                <v:textbox>
                  <w:txbxContent>
                    <w:p w14:paraId="20F98006" w14:textId="58611E11" w:rsidR="0087589C" w:rsidRPr="0087589C" w:rsidRDefault="0087589C" w:rsidP="008758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1EB11935" w14:textId="77777777" w:rsidR="0087589C" w:rsidRPr="0087589C" w:rsidRDefault="0087589C" w:rsidP="008758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B20D47C" w14:textId="77777777" w:rsidR="0087589C" w:rsidRPr="004F6103" w:rsidRDefault="0087589C" w:rsidP="0087589C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6172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AD5B313" wp14:editId="4F679A89">
                <wp:simplePos x="0" y="0"/>
                <wp:positionH relativeFrom="column">
                  <wp:posOffset>805312</wp:posOffset>
                </wp:positionH>
                <wp:positionV relativeFrom="paragraph">
                  <wp:posOffset>245869</wp:posOffset>
                </wp:positionV>
                <wp:extent cx="8725585" cy="5886450"/>
                <wp:effectExtent l="0" t="0" r="18415" b="1905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25585" cy="5886450"/>
                          <a:chOff x="0" y="0"/>
                          <a:chExt cx="8725585" cy="5886450"/>
                        </a:xfrm>
                      </wpg:grpSpPr>
                      <wps:wsp>
                        <wps:cNvPr id="31" name="Rectangle 31"/>
                        <wps:cNvSpPr/>
                        <wps:spPr>
                          <a:xfrm>
                            <a:off x="0" y="0"/>
                            <a:ext cx="4357901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2" name="Rectangle 672"/>
                        <wps:cNvSpPr/>
                        <wps:spPr>
                          <a:xfrm>
                            <a:off x="4370120" y="0"/>
                            <a:ext cx="4355465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B16C3C8" id="Group 30" o:spid="_x0000_s1026" style="position:absolute;margin-left:63.4pt;margin-top:19.35pt;width:687.05pt;height:463.5pt;z-index:251668480;mso-width-relative:margin" coordsize="87255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">
                <v:rect id="Rectangle 31" o:spid="_x0000_s1027" style="position:absolute;width:43579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" filled="f" strokecolor="black [3213]" strokeweight="1.5pt"/>
                <v:rect id="Rectangle 672" o:spid="_x0000_s1028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" filled="f" strokecolor="black [3213]" strokeweight="1.5pt"/>
              </v:group>
            </w:pict>
          </mc:Fallback>
        </mc:AlternateContent>
      </w:r>
      <w:r w:rsidR="00FA0E1C">
        <w:br w:type="page"/>
      </w:r>
      <w:r w:rsidR="00246B32">
        <w:lastRenderedPageBreak/>
        <w:t xml:space="preserve"> </w:t>
      </w:r>
    </w:p>
    <w:p w14:paraId="1C778A0E" w14:textId="39C4D986" w:rsidR="00246B32" w:rsidRDefault="00EF3DBC">
      <w:r>
        <w:rPr>
          <w:noProof/>
        </w:rPr>
        <mc:AlternateContent>
          <mc:Choice Requires="wps">
            <w:drawing>
              <wp:anchor distT="45720" distB="45720" distL="114300" distR="114300" simplePos="0" relativeHeight="251955200" behindDoc="0" locked="0" layoutInCell="1" allowOverlap="1" wp14:anchorId="4FD9CC96" wp14:editId="218128EC">
                <wp:simplePos x="0" y="0"/>
                <wp:positionH relativeFrom="column">
                  <wp:posOffset>5295265</wp:posOffset>
                </wp:positionH>
                <wp:positionV relativeFrom="page">
                  <wp:posOffset>1790700</wp:posOffset>
                </wp:positionV>
                <wp:extent cx="4133850" cy="3371850"/>
                <wp:effectExtent l="0" t="0" r="0" b="0"/>
                <wp:wrapSquare wrapText="bothSides"/>
                <wp:docPr id="6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337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F3C30" w14:textId="16B39222" w:rsidR="00EF3DBC" w:rsidRPr="00EF3DBC" w:rsidRDefault="00EF3DBC" w:rsidP="00EF3DBC">
                            <w:pPr>
                              <w:jc w:val="center"/>
                              <w:rPr>
                                <w:rFonts w:ascii="Chelsea Market" w:hAnsi="Chelsea Market"/>
                                <w:color w:val="FFFFFF" w:themeColor="background1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F3DBC">
                              <w:rPr>
                                <w:rFonts w:ascii="Chelsea Market" w:hAnsi="Chelsea Market"/>
                                <w:color w:val="FFFFFF" w:themeColor="background1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OV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315054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9CC96" id="_x0000_s1034" type="#_x0000_t202" style="position:absolute;margin-left:416.95pt;margin-top:141pt;width:325.5pt;height:265.5pt;z-index:251955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" filled="f" stroked="f">
                <v:textbox>
                  <w:txbxContent>
                    <w:p w14:paraId="4B4F3C30" w14:textId="16B39222" w:rsidR="00EF3DBC" w:rsidRPr="00EF3DBC" w:rsidRDefault="00EF3DBC" w:rsidP="00EF3DBC">
                      <w:pPr>
                        <w:jc w:val="center"/>
                        <w:rPr>
                          <w:rFonts w:ascii="Chelsea Market" w:hAnsi="Chelsea Market"/>
                          <w:color w:val="FFFFFF" w:themeColor="background1"/>
                          <w:sz w:val="180"/>
                          <w:szCs w:val="1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F3DBC">
                        <w:rPr>
                          <w:rFonts w:ascii="Chelsea Market" w:hAnsi="Chelsea Market"/>
                          <w:color w:val="FFFFFF" w:themeColor="background1"/>
                          <w:sz w:val="180"/>
                          <w:szCs w:val="1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LOVE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53152" behindDoc="0" locked="0" layoutInCell="1" allowOverlap="1" wp14:anchorId="495C1444" wp14:editId="61A1BFEE">
            <wp:simplePos x="0" y="0"/>
            <wp:positionH relativeFrom="column">
              <wp:posOffset>5306060</wp:posOffset>
            </wp:positionH>
            <wp:positionV relativeFrom="paragraph">
              <wp:posOffset>2237173</wp:posOffset>
            </wp:positionV>
            <wp:extent cx="4123136" cy="3467100"/>
            <wp:effectExtent l="0" t="0" r="0" b="0"/>
            <wp:wrapNone/>
            <wp:docPr id="774" name="Picture 774" descr="A picture containing umbrella, access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" name="Mindfulness Heart Complet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136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4210">
        <w:rPr>
          <w:noProof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23A71F21" wp14:editId="54A060CC">
                <wp:simplePos x="0" y="0"/>
                <wp:positionH relativeFrom="column">
                  <wp:posOffset>828040</wp:posOffset>
                </wp:positionH>
                <wp:positionV relativeFrom="paragraph">
                  <wp:posOffset>39370</wp:posOffset>
                </wp:positionV>
                <wp:extent cx="8724265" cy="5885815"/>
                <wp:effectExtent l="0" t="0" r="19685" b="19685"/>
                <wp:wrapNone/>
                <wp:docPr id="676" name="Group 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24265" cy="5885815"/>
                          <a:chOff x="0" y="118754"/>
                          <a:chExt cx="8725585" cy="5886450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118754"/>
                            <a:ext cx="4357901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4370120" y="118754"/>
                            <a:ext cx="4355465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5A3D22" id="Group 676" o:spid="_x0000_s1026" style="position:absolute;margin-left:65.2pt;margin-top:3.1pt;width:686.95pt;height:463.45pt;z-index:251632640;mso-width-relative:margin;mso-height-relative:margin" coordorigin=",1187" coordsize="87255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">
                <v:rect id="Rectangle 13" o:spid="_x0000_s1027" style="position:absolute;top:1187;width:43579;height:58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" filled="f" strokecolor="black [3213]" strokeweight="1.5pt"/>
                <v:rect id="Rectangle 14" o:spid="_x0000_s1028" style="position:absolute;left:43701;top:1187;width:43554;height:58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" filled="f" strokecolor="black [3213]" strokeweight="1.5pt"/>
              </v:group>
            </w:pict>
          </mc:Fallback>
        </mc:AlternateContent>
      </w:r>
      <w:r w:rsidR="0087589C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473A267" wp14:editId="27AE4296">
                <wp:simplePos x="0" y="0"/>
                <wp:positionH relativeFrom="column">
                  <wp:posOffset>812828</wp:posOffset>
                </wp:positionH>
                <wp:positionV relativeFrom="paragraph">
                  <wp:posOffset>5705475</wp:posOffset>
                </wp:positionV>
                <wp:extent cx="4357370" cy="285738"/>
                <wp:effectExtent l="0" t="0" r="0" b="63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3F7AD" w14:textId="20CB5083" w:rsidR="0087589C" w:rsidRPr="0087589C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04118AD5" w14:textId="77777777" w:rsidR="0087589C" w:rsidRPr="0087589C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007BED5" w14:textId="77777777" w:rsidR="0087589C" w:rsidRPr="004F6103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73A267" id="_x0000_s1035" type="#_x0000_t202" style="position:absolute;margin-left:64pt;margin-top:449.25pt;width:343.1pt;height:22.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" filled="f" stroked="f">
                <v:textbox>
                  <w:txbxContent>
                    <w:p w14:paraId="6713F7AD" w14:textId="20CB5083" w:rsidR="0087589C" w:rsidRPr="0087589C" w:rsidRDefault="0087589C" w:rsidP="008758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04118AD5" w14:textId="77777777" w:rsidR="0087589C" w:rsidRPr="0087589C" w:rsidRDefault="0087589C" w:rsidP="008758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007BED5" w14:textId="77777777" w:rsidR="0087589C" w:rsidRPr="004F6103" w:rsidRDefault="0087589C" w:rsidP="0087589C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0E1C">
        <w:br w:type="page"/>
      </w:r>
      <w:r w:rsidR="004F6172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4FD6AA8" wp14:editId="633D2B1D">
                <wp:simplePos x="0" y="0"/>
                <wp:positionH relativeFrom="column">
                  <wp:posOffset>797122</wp:posOffset>
                </wp:positionH>
                <wp:positionV relativeFrom="paragraph">
                  <wp:posOffset>261839</wp:posOffset>
                </wp:positionV>
                <wp:extent cx="8725585" cy="5886450"/>
                <wp:effectExtent l="0" t="0" r="18415" b="19050"/>
                <wp:wrapNone/>
                <wp:docPr id="677" name="Group 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25585" cy="5886450"/>
                          <a:chOff x="0" y="118754"/>
                          <a:chExt cx="8725585" cy="5886450"/>
                        </a:xfrm>
                      </wpg:grpSpPr>
                      <wps:wsp>
                        <wps:cNvPr id="678" name="Rectangle 678"/>
                        <wps:cNvSpPr/>
                        <wps:spPr>
                          <a:xfrm>
                            <a:off x="0" y="118754"/>
                            <a:ext cx="4357901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Rectangle 679"/>
                        <wps:cNvSpPr/>
                        <wps:spPr>
                          <a:xfrm>
                            <a:off x="4370120" y="118754"/>
                            <a:ext cx="4355465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5DEACC" id="Group 677" o:spid="_x0000_s1026" style="position:absolute;margin-left:62.75pt;margin-top:20.6pt;width:687.05pt;height:463.5pt;z-index:251670528;mso-width-relative:margin;mso-height-relative:margin" coordorigin=",1187" coordsize="87255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">
                <v:rect id="Rectangle 678" o:spid="_x0000_s1027" style="position:absolute;top:1187;width:43579;height:58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" filled="f" strokecolor="black [3213]" strokeweight="1.5pt"/>
                <v:rect id="Rectangle 679" o:spid="_x0000_s1028" style="position:absolute;left:43701;top:1187;width:43554;height:58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" filled="f" strokecolor="black [3213]" strokeweight="1.5pt"/>
              </v:group>
            </w:pict>
          </mc:Fallback>
        </mc:AlternateContent>
      </w:r>
      <w:r w:rsidR="00246B32">
        <w:t xml:space="preserve"> </w:t>
      </w:r>
    </w:p>
    <w:p w14:paraId="103D15D5" w14:textId="2ABE7CA4" w:rsidR="00246B32" w:rsidRDefault="00EF3DBC">
      <w:r>
        <w:rPr>
          <w:noProof/>
        </w:rPr>
        <mc:AlternateContent>
          <mc:Choice Requires="wps">
            <w:drawing>
              <wp:anchor distT="45720" distB="45720" distL="114300" distR="114300" simplePos="0" relativeHeight="251957248" behindDoc="0" locked="0" layoutInCell="1" allowOverlap="1" wp14:anchorId="580EB84C" wp14:editId="04B3975F">
                <wp:simplePos x="0" y="0"/>
                <wp:positionH relativeFrom="column">
                  <wp:posOffset>3084328</wp:posOffset>
                </wp:positionH>
                <wp:positionV relativeFrom="page">
                  <wp:posOffset>1427480</wp:posOffset>
                </wp:positionV>
                <wp:extent cx="8754745" cy="6490970"/>
                <wp:effectExtent l="0" t="0" r="0" b="5080"/>
                <wp:wrapSquare wrapText="bothSides"/>
                <wp:docPr id="9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4745" cy="6490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9B01D" w14:textId="77777777" w:rsidR="00EF3DBC" w:rsidRPr="00515494" w:rsidRDefault="00EF3DBC" w:rsidP="00EF3DBC">
                            <w:pPr>
                              <w:jc w:val="center"/>
                              <w:rPr>
                                <w:rFonts w:ascii="Bebas Neue" w:hAnsi="Bebas Neue"/>
                                <w:color w:val="FFFFFF" w:themeColor="background1"/>
                                <w:sz w:val="200"/>
                                <w:szCs w:val="2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15494">
                              <w:rPr>
                                <w:rFonts w:ascii="Bebas Neue" w:hAnsi="Bebas Neue"/>
                                <w:color w:val="FFFFFF" w:themeColor="background1"/>
                                <w:sz w:val="200"/>
                                <w:szCs w:val="2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</w:t>
                            </w:r>
                          </w:p>
                          <w:p w14:paraId="51F601EE" w14:textId="77777777" w:rsidR="00EF3DBC" w:rsidRPr="00515494" w:rsidRDefault="00EF3DBC" w:rsidP="00EF3DBC">
                            <w:pPr>
                              <w:jc w:val="center"/>
                              <w:rPr>
                                <w:rFonts w:ascii="Bebas Neue" w:hAnsi="Bebas Neue"/>
                                <w:color w:val="FFFFFF" w:themeColor="background1"/>
                                <w:sz w:val="200"/>
                                <w:szCs w:val="2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15494">
                              <w:rPr>
                                <w:rFonts w:ascii="Bebas Neue" w:hAnsi="Bebas Neue"/>
                                <w:color w:val="FFFFFF" w:themeColor="background1"/>
                                <w:sz w:val="200"/>
                                <w:szCs w:val="2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VALENTINE’S </w:t>
                            </w:r>
                          </w:p>
                          <w:p w14:paraId="65B4E68B" w14:textId="77777777" w:rsidR="00EF3DBC" w:rsidRPr="00515494" w:rsidRDefault="00EF3DBC" w:rsidP="00EF3DB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15494">
                              <w:rPr>
                                <w:rFonts w:ascii="Bebas Neue" w:hAnsi="Bebas Neue"/>
                                <w:color w:val="FFFFFF" w:themeColor="background1"/>
                                <w:sz w:val="200"/>
                                <w:szCs w:val="2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AY</w:t>
                            </w:r>
                          </w:p>
                          <w:p w14:paraId="67FD4F97" w14:textId="1219B56D" w:rsidR="00EF3DBC" w:rsidRDefault="00EF3DBC" w:rsidP="00EF3DBC"/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EB84C" id="_x0000_s1036" type="#_x0000_t202" style="position:absolute;margin-left:242.85pt;margin-top:112.4pt;width:689.35pt;height:511.1pt;z-index:251957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" filled="f" stroked="f">
                <v:textbox>
                  <w:txbxContent>
                    <w:p w14:paraId="1C49B01D" w14:textId="77777777" w:rsidR="00EF3DBC" w:rsidRPr="00515494" w:rsidRDefault="00EF3DBC" w:rsidP="00EF3DBC">
                      <w:pPr>
                        <w:jc w:val="center"/>
                        <w:rPr>
                          <w:rFonts w:ascii="Bebas Neue" w:hAnsi="Bebas Neue"/>
                          <w:color w:val="FFFFFF" w:themeColor="background1"/>
                          <w:sz w:val="200"/>
                          <w:szCs w:val="2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15494">
                        <w:rPr>
                          <w:rFonts w:ascii="Bebas Neue" w:hAnsi="Bebas Neue"/>
                          <w:color w:val="FFFFFF" w:themeColor="background1"/>
                          <w:sz w:val="200"/>
                          <w:szCs w:val="2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appy</w:t>
                      </w:r>
                    </w:p>
                    <w:p w14:paraId="51F601EE" w14:textId="77777777" w:rsidR="00EF3DBC" w:rsidRPr="00515494" w:rsidRDefault="00EF3DBC" w:rsidP="00EF3DBC">
                      <w:pPr>
                        <w:jc w:val="center"/>
                        <w:rPr>
                          <w:rFonts w:ascii="Bebas Neue" w:hAnsi="Bebas Neue"/>
                          <w:color w:val="FFFFFF" w:themeColor="background1"/>
                          <w:sz w:val="200"/>
                          <w:szCs w:val="2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15494">
                        <w:rPr>
                          <w:rFonts w:ascii="Bebas Neue" w:hAnsi="Bebas Neue"/>
                          <w:color w:val="FFFFFF" w:themeColor="background1"/>
                          <w:sz w:val="200"/>
                          <w:szCs w:val="2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VALENTINE’S </w:t>
                      </w:r>
                    </w:p>
                    <w:p w14:paraId="65B4E68B" w14:textId="77777777" w:rsidR="00EF3DBC" w:rsidRPr="00515494" w:rsidRDefault="00EF3DBC" w:rsidP="00EF3DB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15494">
                        <w:rPr>
                          <w:rFonts w:ascii="Bebas Neue" w:hAnsi="Bebas Neue"/>
                          <w:color w:val="FFFFFF" w:themeColor="background1"/>
                          <w:sz w:val="200"/>
                          <w:szCs w:val="2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DAY</w:t>
                      </w:r>
                    </w:p>
                    <w:p w14:paraId="67FD4F97" w14:textId="1219B56D" w:rsidR="00EF3DBC" w:rsidRDefault="00EF3DBC" w:rsidP="00EF3DBC"/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DF5F761" wp14:editId="5EA3686D">
                <wp:simplePos x="0" y="0"/>
                <wp:positionH relativeFrom="column">
                  <wp:posOffset>7324725</wp:posOffset>
                </wp:positionH>
                <wp:positionV relativeFrom="paragraph">
                  <wp:posOffset>5389880</wp:posOffset>
                </wp:positionV>
                <wp:extent cx="72000" cy="72000"/>
                <wp:effectExtent l="19050" t="0" r="42545" b="42545"/>
                <wp:wrapNone/>
                <wp:docPr id="685" name="Heart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2BFD" id="Heart 685" o:spid="_x0000_s1026" style="position:absolute;margin-left:576.75pt;margin-top:424.4pt;width:5.65pt;height:5.6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000,7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" path="m36000,18000v15000,-42000,73500,,,54000c-37500,18000,21000,-24000,36000,18000xe" fillcolor="white [3212]" strokecolor="black [3213]" strokeweight="1pt">
                <v:stroke joinstyle="miter"/>
                <v:path arrowok="t" o:connecttype="custom" o:connectlocs="36000,18000;36000,72000;36000,1800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C096BC1" wp14:editId="1A110238">
                <wp:simplePos x="0" y="0"/>
                <wp:positionH relativeFrom="column">
                  <wp:posOffset>7282815</wp:posOffset>
                </wp:positionH>
                <wp:positionV relativeFrom="paragraph">
                  <wp:posOffset>5173275</wp:posOffset>
                </wp:positionV>
                <wp:extent cx="156515" cy="164288"/>
                <wp:effectExtent l="19050" t="0" r="34290" b="45720"/>
                <wp:wrapNone/>
                <wp:docPr id="684" name="Heart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15" cy="164288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9B8B9" id="Heart 684" o:spid="_x0000_s1026" style="position:absolute;margin-left:573.45pt;margin-top:407.35pt;width:12.3pt;height:12.9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6515,164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" path="m78258,41072v32607,-95835,159775,,,123216c-81518,41072,45650,-54763,78258,41072xe" fillcolor="white [3212]" strokecolor="black [3213]" strokeweight="1pt">
                <v:stroke joinstyle="miter"/>
                <v:path arrowok="t" o:connecttype="custom" o:connectlocs="78258,41072;78258,164288;78258,41072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0694BF01" wp14:editId="139038F6">
                <wp:simplePos x="0" y="0"/>
                <wp:positionH relativeFrom="column">
                  <wp:posOffset>7218045</wp:posOffset>
                </wp:positionH>
                <wp:positionV relativeFrom="paragraph">
                  <wp:posOffset>4846955</wp:posOffset>
                </wp:positionV>
                <wp:extent cx="281940" cy="266700"/>
                <wp:effectExtent l="19050" t="0" r="41910" b="38100"/>
                <wp:wrapNone/>
                <wp:docPr id="680" name="Heart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266700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1B6F7" id="Heart 680" o:spid="_x0000_s1026" style="position:absolute;margin-left:568.35pt;margin-top:381.65pt;width:22.2pt;height:21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194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" path="m140970,66675v58738,-155575,287814,,,200025c-146844,66675,82233,-88900,140970,66675xe" fillcolor="white [3212]" strokecolor="black [3213]" strokeweight="1pt">
                <v:stroke joinstyle="miter"/>
                <v:path arrowok="t" o:connecttype="custom" o:connectlocs="140970,66675;140970,266700;140970,66675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08782326" wp14:editId="6227AF4F">
                <wp:simplePos x="0" y="0"/>
                <wp:positionH relativeFrom="column">
                  <wp:posOffset>7073821</wp:posOffset>
                </wp:positionH>
                <wp:positionV relativeFrom="paragraph">
                  <wp:posOffset>4256405</wp:posOffset>
                </wp:positionV>
                <wp:extent cx="558165" cy="514350"/>
                <wp:effectExtent l="19050" t="0" r="32385" b="38100"/>
                <wp:wrapNone/>
                <wp:docPr id="675" name="Heart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" cy="514350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1E4DB" id="Heart 675" o:spid="_x0000_s1026" style="position:absolute;margin-left:557pt;margin-top:335.15pt;width:43.95pt;height:40.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8165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" path="m279083,128588v116284,-300038,569793,,,385762c-290711,128588,162798,-171450,279083,128588xe" fillcolor="white [3212]" strokecolor="black [3213]" strokeweight="1pt">
                <v:stroke joinstyle="miter"/>
                <v:path arrowok="t" o:connecttype="custom" o:connectlocs="279083,128588;279083,514350;279083,128588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F572B70" wp14:editId="6B163571">
                <wp:simplePos x="0" y="0"/>
                <wp:positionH relativeFrom="column">
                  <wp:posOffset>6899196</wp:posOffset>
                </wp:positionH>
                <wp:positionV relativeFrom="paragraph">
                  <wp:posOffset>3399155</wp:posOffset>
                </wp:positionV>
                <wp:extent cx="910590" cy="819150"/>
                <wp:effectExtent l="19050" t="0" r="41910" b="38100"/>
                <wp:wrapNone/>
                <wp:docPr id="674" name="Heart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590" cy="819150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0AC24" id="Heart 674" o:spid="_x0000_s1026" style="position:absolute;margin-left:543.25pt;margin-top:267.65pt;width:71.7pt;height:64.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0590,819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" path="m455295,204788v189706,-477838,929561,,,614362c-474266,204788,265589,-273050,455295,204788xe" fillcolor="white [3212]" strokecolor="black [3213]" strokeweight="1pt">
                <v:stroke joinstyle="miter"/>
                <v:path arrowok="t" o:connecttype="custom" o:connectlocs="455295,204788;455295,819150;455295,204788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D78E15F" wp14:editId="51C76DA8">
                <wp:simplePos x="0" y="0"/>
                <wp:positionH relativeFrom="column">
                  <wp:posOffset>6559614</wp:posOffset>
                </wp:positionH>
                <wp:positionV relativeFrom="paragraph">
                  <wp:posOffset>1970405</wp:posOffset>
                </wp:positionV>
                <wp:extent cx="1591386" cy="1428760"/>
                <wp:effectExtent l="19050" t="0" r="46990" b="38100"/>
                <wp:wrapNone/>
                <wp:docPr id="773" name="Heart 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386" cy="1428760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0C873" id="Heart 773" o:spid="_x0000_s1026" style="position:absolute;margin-left:516.5pt;margin-top:155.15pt;width:125.3pt;height:112.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91386,1428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" path="m795693,357190v331539,-833443,1624540,,,1071570c-828847,357190,464154,-476253,795693,357190xe" fillcolor="white [3212]" strokecolor="black [3213]" strokeweight="1pt">
                <v:stroke joinstyle="miter"/>
                <v:path arrowok="t" o:connecttype="custom" o:connectlocs="795693,357190;795693,1428760;795693,357190" o:connectangles="0,0,0"/>
              </v:shape>
            </w:pict>
          </mc:Fallback>
        </mc:AlternateContent>
      </w:r>
      <w:r w:rsidR="0087589C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40732A8" wp14:editId="3CABE156">
                <wp:simplePos x="0" y="0"/>
                <wp:positionH relativeFrom="column">
                  <wp:posOffset>812165</wp:posOffset>
                </wp:positionH>
                <wp:positionV relativeFrom="paragraph">
                  <wp:posOffset>5608955</wp:posOffset>
                </wp:positionV>
                <wp:extent cx="4357370" cy="285738"/>
                <wp:effectExtent l="0" t="0" r="0" b="63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112C4" w14:textId="32DC7F5E" w:rsidR="0087589C" w:rsidRPr="0087589C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72798F30" w14:textId="77777777" w:rsidR="0087589C" w:rsidRPr="0087589C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C77282A" w14:textId="77777777" w:rsidR="0087589C" w:rsidRPr="004F6103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0732A8" id="_x0000_s1037" type="#_x0000_t202" style="position:absolute;margin-left:63.95pt;margin-top:441.65pt;width:343.1pt;height:22.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" filled="f" stroked="f">
                <v:textbox>
                  <w:txbxContent>
                    <w:p w14:paraId="034112C4" w14:textId="32DC7F5E" w:rsidR="0087589C" w:rsidRPr="0087589C" w:rsidRDefault="0087589C" w:rsidP="008758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72798F30" w14:textId="77777777" w:rsidR="0087589C" w:rsidRPr="0087589C" w:rsidRDefault="0087589C" w:rsidP="008758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C77282A" w14:textId="77777777" w:rsidR="0087589C" w:rsidRPr="004F6103" w:rsidRDefault="0087589C" w:rsidP="0087589C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6B32">
        <w:br w:type="page"/>
      </w:r>
    </w:p>
    <w:p w14:paraId="173870C1" w14:textId="0D52907F" w:rsidR="00EE16A0" w:rsidRDefault="00CF515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607AFD90" wp14:editId="28F06601">
                <wp:simplePos x="0" y="0"/>
                <wp:positionH relativeFrom="column">
                  <wp:posOffset>765591</wp:posOffset>
                </wp:positionH>
                <wp:positionV relativeFrom="paragraph">
                  <wp:posOffset>135715</wp:posOffset>
                </wp:positionV>
                <wp:extent cx="8725585" cy="5886450"/>
                <wp:effectExtent l="0" t="0" r="18415" b="19050"/>
                <wp:wrapNone/>
                <wp:docPr id="107" name="Group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25585" cy="5886450"/>
                          <a:chOff x="0" y="0"/>
                          <a:chExt cx="8725585" cy="5886450"/>
                        </a:xfrm>
                      </wpg:grpSpPr>
                      <wps:wsp>
                        <wps:cNvPr id="108" name="Rectangle 108"/>
                        <wps:cNvSpPr/>
                        <wps:spPr>
                          <a:xfrm>
                            <a:off x="0" y="0"/>
                            <a:ext cx="4357901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4370120" y="0"/>
                            <a:ext cx="4355465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E02F5B5" id="Group 107" o:spid="_x0000_s1026" style="position:absolute;margin-left:60.3pt;margin-top:10.7pt;width:687.05pt;height:463.5pt;z-index:251778048;mso-width-relative:margin" coordsize="87255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">
                <v:rect id="Rectangle 108" o:spid="_x0000_s1027" style="position:absolute;width:43579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" filled="f" strokecolor="black [3213]" strokeweight="1.5pt"/>
                <v:rect id="Rectangle 109" o:spid="_x0000_s1028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" filled="f" strokecolor="black [3213]" strokeweight="1.5pt"/>
              </v:group>
            </w:pict>
          </mc:Fallback>
        </mc:AlternateContent>
      </w:r>
      <w:r w:rsidR="00EE16A0">
        <w:t xml:space="preserve"> </w:t>
      </w:r>
    </w:p>
    <w:p w14:paraId="1A35909C" w14:textId="43DB3C74" w:rsidR="00CF5158" w:rsidRDefault="00CF5158"/>
    <w:p w14:paraId="64247936" w14:textId="42FE812F" w:rsidR="00CF5158" w:rsidRDefault="00EF3DBC">
      <w:r>
        <w:rPr>
          <w:noProof/>
        </w:rPr>
        <mc:AlternateContent>
          <mc:Choice Requires="wpg">
            <w:drawing>
              <wp:anchor distT="0" distB="0" distL="114300" distR="114300" simplePos="0" relativeHeight="251973632" behindDoc="0" locked="0" layoutInCell="1" allowOverlap="1" wp14:anchorId="3F385943" wp14:editId="22692A28">
                <wp:simplePos x="0" y="0"/>
                <wp:positionH relativeFrom="column">
                  <wp:posOffset>6247459</wp:posOffset>
                </wp:positionH>
                <wp:positionV relativeFrom="paragraph">
                  <wp:posOffset>1848551</wp:posOffset>
                </wp:positionV>
                <wp:extent cx="2159000" cy="3199765"/>
                <wp:effectExtent l="38100" t="19050" r="0" b="635"/>
                <wp:wrapNone/>
                <wp:docPr id="691" name="Group 6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000" cy="3199765"/>
                          <a:chOff x="0" y="0"/>
                          <a:chExt cx="2159000" cy="3199765"/>
                        </a:xfrm>
                      </wpg:grpSpPr>
                      <pic:pic xmlns:pic="http://schemas.openxmlformats.org/drawingml/2006/picture">
                        <pic:nvPicPr>
                          <pic:cNvPr id="693" name="Picture 69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66352" flipH="1">
                            <a:off x="228600" y="0"/>
                            <a:ext cx="1379220" cy="29330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4" name="Picture 69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6750" y="19050"/>
                            <a:ext cx="1492250" cy="3173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5" name="Picture 69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361950"/>
                            <a:ext cx="1334770" cy="28378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6" name="Picture 69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790418">
                            <a:off x="571500" y="628650"/>
                            <a:ext cx="1160145" cy="24663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1D56123" id="Group 691" o:spid="_x0000_s1026" style="position:absolute;margin-left:491.95pt;margin-top:145.55pt;width:170pt;height:251.95pt;z-index:251973632" coordsize="21590,31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">
                <v:shape id="Picture 693" o:spid="_x0000_s1027" type="#_x0000_t75" style="position:absolute;left:2286;width:13792;height:29330;rotation:-837061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">
                  <v:imagedata r:id="rId12" o:title=""/>
                </v:shape>
                <v:shape id="Picture 694" o:spid="_x0000_s1028" type="#_x0000_t75" style="position:absolute;left:6667;top:190;width:14923;height:31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">
                  <v:imagedata r:id="rId13" o:title=""/>
                </v:shape>
                <v:shape id="Picture 695" o:spid="_x0000_s1029" type="#_x0000_t75" style="position:absolute;top:3619;width:13347;height:2837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">
                  <v:imagedata r:id="rId14" o:title=""/>
                </v:shape>
                <v:shape id="Picture 696" o:spid="_x0000_s1030" type="#_x0000_t75" style="position:absolute;left:5715;top:6286;width:11601;height:24663;rotation:-88427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">
                  <v:imagedata r:id="rId15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71584" behindDoc="0" locked="0" layoutInCell="1" allowOverlap="1" wp14:anchorId="34E346EB" wp14:editId="3430D22E">
                <wp:simplePos x="0" y="0"/>
                <wp:positionH relativeFrom="column">
                  <wp:posOffset>3956685</wp:posOffset>
                </wp:positionH>
                <wp:positionV relativeFrom="page">
                  <wp:posOffset>1539942</wp:posOffset>
                </wp:positionV>
                <wp:extent cx="6808470" cy="5067935"/>
                <wp:effectExtent l="0" t="0" r="0" b="0"/>
                <wp:wrapSquare wrapText="bothSides"/>
                <wp:docPr id="6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8470" cy="5067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116DB" w14:textId="77777777" w:rsidR="00EF3DBC" w:rsidRPr="00D146D0" w:rsidRDefault="00EF3DBC" w:rsidP="00EF3DBC">
                            <w:pPr>
                              <w:jc w:val="center"/>
                              <w:rPr>
                                <w:rFonts w:ascii="Lobster Two" w:hAnsi="Lobster Two"/>
                                <w:color w:val="FFFFFF" w:themeColor="background1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146D0">
                              <w:rPr>
                                <w:rFonts w:ascii="Lobster Two" w:hAnsi="Lobster Two"/>
                                <w:color w:val="FFFFFF" w:themeColor="background1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</w:t>
                            </w:r>
                          </w:p>
                          <w:p w14:paraId="0206C546" w14:textId="77777777" w:rsidR="00EF3DBC" w:rsidRPr="00D146D0" w:rsidRDefault="00EF3DBC" w:rsidP="00EF3DBC">
                            <w:pPr>
                              <w:jc w:val="center"/>
                              <w:rPr>
                                <w:rFonts w:ascii="Lobster Two" w:hAnsi="Lobster Two"/>
                                <w:color w:val="FFFFFF" w:themeColor="background1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146D0">
                              <w:rPr>
                                <w:rFonts w:ascii="Lobster Two" w:hAnsi="Lobster Two"/>
                                <w:color w:val="FFFFFF" w:themeColor="background1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alentine’s Day!</w:t>
                            </w:r>
                          </w:p>
                          <w:p w14:paraId="58CACFB1" w14:textId="77777777" w:rsidR="00EF3DBC" w:rsidRDefault="00EF3DBC" w:rsidP="00EF3DBC"/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29163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346EB" id="_x0000_s1038" type="#_x0000_t202" style="position:absolute;margin-left:311.55pt;margin-top:121.25pt;width:536.1pt;height:399.05pt;z-index:25197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" filled="f" stroked="f">
                <v:textbox>
                  <w:txbxContent>
                    <w:p w14:paraId="7EF116DB" w14:textId="77777777" w:rsidR="00EF3DBC" w:rsidRPr="00D146D0" w:rsidRDefault="00EF3DBC" w:rsidP="00EF3DBC">
                      <w:pPr>
                        <w:jc w:val="center"/>
                        <w:rPr>
                          <w:rFonts w:ascii="Lobster Two" w:hAnsi="Lobster Two"/>
                          <w:color w:val="FFFFFF" w:themeColor="background1"/>
                          <w:sz w:val="180"/>
                          <w:szCs w:val="1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146D0">
                        <w:rPr>
                          <w:rFonts w:ascii="Lobster Two" w:hAnsi="Lobster Two"/>
                          <w:color w:val="FFFFFF" w:themeColor="background1"/>
                          <w:sz w:val="180"/>
                          <w:szCs w:val="1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appy</w:t>
                      </w:r>
                    </w:p>
                    <w:p w14:paraId="0206C546" w14:textId="77777777" w:rsidR="00EF3DBC" w:rsidRPr="00D146D0" w:rsidRDefault="00EF3DBC" w:rsidP="00EF3DBC">
                      <w:pPr>
                        <w:jc w:val="center"/>
                        <w:rPr>
                          <w:rFonts w:ascii="Lobster Two" w:hAnsi="Lobster Two"/>
                          <w:color w:val="FFFFFF" w:themeColor="background1"/>
                          <w:sz w:val="180"/>
                          <w:szCs w:val="1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146D0">
                        <w:rPr>
                          <w:rFonts w:ascii="Lobster Two" w:hAnsi="Lobster Two"/>
                          <w:color w:val="FFFFFF" w:themeColor="background1"/>
                          <w:sz w:val="180"/>
                          <w:szCs w:val="1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Valentine’s Day!</w:t>
                      </w:r>
                    </w:p>
                    <w:p w14:paraId="58CACFB1" w14:textId="77777777" w:rsidR="00EF3DBC" w:rsidRDefault="00EF3DBC" w:rsidP="00EF3DBC"/>
                  </w:txbxContent>
                </v:textbox>
                <w10:wrap type="square" anchory="page"/>
              </v:shape>
            </w:pict>
          </mc:Fallback>
        </mc:AlternateContent>
      </w:r>
      <w:r w:rsidR="00CF5158">
        <w:br w:type="page"/>
      </w:r>
    </w:p>
    <w:p w14:paraId="3FB2E83C" w14:textId="11A28A49" w:rsidR="004F6172" w:rsidRDefault="00EF3DBC">
      <w:r w:rsidRPr="00EF3DBC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78752" behindDoc="0" locked="0" layoutInCell="1" allowOverlap="1" wp14:anchorId="7A907064" wp14:editId="72180238">
                <wp:simplePos x="0" y="0"/>
                <wp:positionH relativeFrom="column">
                  <wp:posOffset>3248526</wp:posOffset>
                </wp:positionH>
                <wp:positionV relativeFrom="page">
                  <wp:posOffset>3009867</wp:posOffset>
                </wp:positionV>
                <wp:extent cx="8364855" cy="3657600"/>
                <wp:effectExtent l="0" t="0" r="0" b="0"/>
                <wp:wrapSquare wrapText="bothSides"/>
                <wp:docPr id="9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4855" cy="3657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739C0" w14:textId="77777777" w:rsidR="00EF3DBC" w:rsidRPr="00470F85" w:rsidRDefault="00EF3DBC" w:rsidP="00EF3DBC">
                            <w:pPr>
                              <w:jc w:val="center"/>
                              <w:rPr>
                                <w:rFonts w:ascii="Rum Raisin" w:hAnsi="Rum Raisin"/>
                                <w:color w:val="FFFFFF" w:themeColor="background1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Rum Raisin" w:hAnsi="Rum Raisin"/>
                                <w:color w:val="FFFFFF" w:themeColor="background1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I love you! 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315054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07064" id="_x0000_s1039" type="#_x0000_t202" style="position:absolute;margin-left:255.8pt;margin-top:237pt;width:658.65pt;height:4in;z-index:25197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" filled="f" stroked="f">
                <v:textbox>
                  <w:txbxContent>
                    <w:p w14:paraId="491739C0" w14:textId="77777777" w:rsidR="00EF3DBC" w:rsidRPr="00470F85" w:rsidRDefault="00EF3DBC" w:rsidP="00EF3DBC">
                      <w:pPr>
                        <w:jc w:val="center"/>
                        <w:rPr>
                          <w:rFonts w:ascii="Rum Raisin" w:hAnsi="Rum Raisin"/>
                          <w:color w:val="FFFFFF" w:themeColor="background1"/>
                          <w:sz w:val="180"/>
                          <w:szCs w:val="1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Rum Raisin" w:hAnsi="Rum Raisin"/>
                          <w:color w:val="FFFFFF" w:themeColor="background1"/>
                          <w:sz w:val="180"/>
                          <w:szCs w:val="1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I love you!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EF3DBC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4BA2736" wp14:editId="262B043E">
                <wp:simplePos x="0" y="0"/>
                <wp:positionH relativeFrom="column">
                  <wp:posOffset>5349174</wp:posOffset>
                </wp:positionH>
                <wp:positionV relativeFrom="paragraph">
                  <wp:posOffset>726507</wp:posOffset>
                </wp:positionV>
                <wp:extent cx="4047624" cy="4427621"/>
                <wp:effectExtent l="19050" t="0" r="29210" b="30480"/>
                <wp:wrapNone/>
                <wp:docPr id="929" name="Heart 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7624" cy="4427621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650FF" id="Heart 929" o:spid="_x0000_s1026" style="position:absolute;margin-left:421.2pt;margin-top:57.2pt;width:318.7pt;height:348.6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47624,4427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" path="m2023812,1106905v843255,-2582779,4131950,,,3320716c-2108137,1106905,1180557,-1475874,2023812,1106905xe" fillcolor="white [3212]" strokecolor="black [3213]" strokeweight="1pt">
                <v:stroke joinstyle="miter"/>
                <v:path arrowok="t" o:connecttype="custom" o:connectlocs="2023812,1106905;2023812,4427621;2023812,1106905" o:connectangles="0,0,0"/>
              </v:shape>
            </w:pict>
          </mc:Fallback>
        </mc:AlternateContent>
      </w:r>
      <w:r w:rsidR="0087589C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24ABD9F" wp14:editId="2985EBF6">
                <wp:simplePos x="0" y="0"/>
                <wp:positionH relativeFrom="column">
                  <wp:posOffset>831875</wp:posOffset>
                </wp:positionH>
                <wp:positionV relativeFrom="paragraph">
                  <wp:posOffset>5685155</wp:posOffset>
                </wp:positionV>
                <wp:extent cx="4357370" cy="285738"/>
                <wp:effectExtent l="0" t="0" r="0" b="63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C44DE" w14:textId="500F0174" w:rsidR="0087589C" w:rsidRPr="0087589C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672AB770" w14:textId="77777777" w:rsidR="0087589C" w:rsidRPr="0087589C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CCC25C4" w14:textId="77777777" w:rsidR="0087589C" w:rsidRPr="004F6103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4ABD9F" id="_x0000_s1040" type="#_x0000_t202" style="position:absolute;margin-left:65.5pt;margin-top:447.65pt;width:343.1pt;height:22.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" filled="f" stroked="f">
                <v:textbox>
                  <w:txbxContent>
                    <w:p w14:paraId="143C44DE" w14:textId="500F0174" w:rsidR="0087589C" w:rsidRPr="0087589C" w:rsidRDefault="0087589C" w:rsidP="008758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672AB770" w14:textId="77777777" w:rsidR="0087589C" w:rsidRPr="0087589C" w:rsidRDefault="0087589C" w:rsidP="008758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CCC25C4" w14:textId="77777777" w:rsidR="0087589C" w:rsidRPr="004F6103" w:rsidRDefault="0087589C" w:rsidP="0087589C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6172"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0D1A9429" wp14:editId="11BA0DAB">
                <wp:simplePos x="0" y="0"/>
                <wp:positionH relativeFrom="column">
                  <wp:posOffset>817187</wp:posOffset>
                </wp:positionH>
                <wp:positionV relativeFrom="paragraph">
                  <wp:posOffset>20130</wp:posOffset>
                </wp:positionV>
                <wp:extent cx="8725585" cy="5886450"/>
                <wp:effectExtent l="0" t="0" r="18415" b="19050"/>
                <wp:wrapNone/>
                <wp:docPr id="683" name="Group 6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25585" cy="5886450"/>
                          <a:chOff x="0" y="0"/>
                          <a:chExt cx="8725585" cy="5886450"/>
                        </a:xfrm>
                      </wpg:grpSpPr>
                      <wps:wsp>
                        <wps:cNvPr id="15" name="Rectangle 15"/>
                        <wps:cNvSpPr/>
                        <wps:spPr>
                          <a:xfrm>
                            <a:off x="0" y="0"/>
                            <a:ext cx="4357370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4370120" y="0"/>
                            <a:ext cx="4355465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4145F61" id="Group 683" o:spid="_x0000_s1026" style="position:absolute;margin-left:64.35pt;margin-top:1.6pt;width:687.05pt;height:463.5pt;z-index:251650048;mso-width-relative:margin" coordsize="87255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">
                <v:rect id="Rectangle 15" o:spid="_x0000_s1027" style="position:absolute;width:43573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" filled="f" strokecolor="black [3213]" strokeweight="1.5pt"/>
                <v:rect id="Rectangle 16" o:spid="_x0000_s1028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" filled="f" strokecolor="black [3213]" strokeweight="1.5pt"/>
              </v:group>
            </w:pict>
          </mc:Fallback>
        </mc:AlternateContent>
      </w:r>
      <w:r w:rsidR="00EE16A0">
        <w:br w:type="page"/>
      </w:r>
      <w:r w:rsidR="00274E24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4A2394C" wp14:editId="6E181D3C">
                <wp:simplePos x="0" y="0"/>
                <wp:positionH relativeFrom="column">
                  <wp:posOffset>781357</wp:posOffset>
                </wp:positionH>
                <wp:positionV relativeFrom="paragraph">
                  <wp:posOffset>151480</wp:posOffset>
                </wp:positionV>
                <wp:extent cx="8725584" cy="5886450"/>
                <wp:effectExtent l="0" t="0" r="18415" b="19050"/>
                <wp:wrapNone/>
                <wp:docPr id="697" name="Group 6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25584" cy="5886450"/>
                          <a:chOff x="0" y="0"/>
                          <a:chExt cx="8725584" cy="5886450"/>
                        </a:xfrm>
                      </wpg:grpSpPr>
                      <wps:wsp>
                        <wps:cNvPr id="698" name="Rectangle 698"/>
                        <wps:cNvSpPr/>
                        <wps:spPr>
                          <a:xfrm>
                            <a:off x="0" y="0"/>
                            <a:ext cx="4357370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9" name="Rectangle 699"/>
                        <wps:cNvSpPr/>
                        <wps:spPr>
                          <a:xfrm>
                            <a:off x="4370119" y="0"/>
                            <a:ext cx="4355465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B8FEC9" id="Group 697" o:spid="_x0000_s1026" style="position:absolute;margin-left:61.5pt;margin-top:11.95pt;width:687.05pt;height:463.5pt;z-index:251674624;mso-width-relative:margin;mso-height-relative:margin" coordsize="87255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">
                <v:rect id="Rectangle 698" o:spid="_x0000_s1027" style="position:absolute;width:43573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" filled="f" strokecolor="black [3213]" strokeweight="1.5pt"/>
                <v:rect id="Rectangle 699" o:spid="_x0000_s1028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" filled="f" strokecolor="black [3213]" strokeweight="1.5pt"/>
              </v:group>
            </w:pict>
          </mc:Fallback>
        </mc:AlternateContent>
      </w:r>
      <w:r w:rsidR="004F6172">
        <w:t xml:space="preserve">  </w:t>
      </w:r>
    </w:p>
    <w:p w14:paraId="4538C6D0" w14:textId="496FBBAB" w:rsidR="004F6172" w:rsidRDefault="00EF3DBC"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2392D888" wp14:editId="4358CC91">
                <wp:simplePos x="0" y="0"/>
                <wp:positionH relativeFrom="column">
                  <wp:posOffset>8775701</wp:posOffset>
                </wp:positionH>
                <wp:positionV relativeFrom="paragraph">
                  <wp:posOffset>153682</wp:posOffset>
                </wp:positionV>
                <wp:extent cx="452560" cy="413358"/>
                <wp:effectExtent l="0" t="57150" r="43180" b="6350"/>
                <wp:wrapNone/>
                <wp:docPr id="942" name="Heart 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64110">
                          <a:off x="0" y="0"/>
                          <a:ext cx="452560" cy="413358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E7BE6" id="Heart 942" o:spid="_x0000_s1026" style="position:absolute;margin-left:691pt;margin-top:12.1pt;width:35.65pt;height:32.55pt;rotation:1599199fd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2560,413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" path="m226280,103340v94283,-241126,461988,,,310018c-235708,103340,131997,-137786,226280,103340xe" fillcolor="white [3212]" strokecolor="black [3213]" strokeweight="1pt">
                <v:stroke joinstyle="miter"/>
                <v:path arrowok="t" o:connecttype="custom" o:connectlocs="226280,103340;226280,413358;226280,10334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7DC6D29" wp14:editId="7E2C607E">
                <wp:simplePos x="0" y="0"/>
                <wp:positionH relativeFrom="column">
                  <wp:posOffset>5509895</wp:posOffset>
                </wp:positionH>
                <wp:positionV relativeFrom="paragraph">
                  <wp:posOffset>189062</wp:posOffset>
                </wp:positionV>
                <wp:extent cx="910590" cy="819150"/>
                <wp:effectExtent l="57150" t="76200" r="0" b="0"/>
                <wp:wrapNone/>
                <wp:docPr id="930" name="Heart 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30177">
                          <a:off x="0" y="0"/>
                          <a:ext cx="910590" cy="819150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C5630" id="Heart 930" o:spid="_x0000_s1026" style="position:absolute;margin-left:433.85pt;margin-top:14.9pt;width:71.7pt;height:64.5pt;rotation:-1059305fd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0590,819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" path="m455295,204788v189706,-477838,929561,,,614362c-474266,204788,265589,-273050,455295,204788xe" fillcolor="white [3212]" strokecolor="black [3213]" strokeweight="1pt">
                <v:stroke joinstyle="miter"/>
                <v:path arrowok="t" o:connecttype="custom" o:connectlocs="455295,204788;455295,819150;455295,204788" o:connectangles="0,0,0"/>
              </v:shape>
            </w:pict>
          </mc:Fallback>
        </mc:AlternateContent>
      </w:r>
      <w:r w:rsidR="004F6172">
        <w:t xml:space="preserve"> </w:t>
      </w:r>
    </w:p>
    <w:p w14:paraId="62A9972E" w14:textId="3BE01089" w:rsidR="004F6172" w:rsidRDefault="00EF3DBC"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1DE71BF5" wp14:editId="0AF0BC0E">
                <wp:simplePos x="0" y="0"/>
                <wp:positionH relativeFrom="column">
                  <wp:posOffset>8498206</wp:posOffset>
                </wp:positionH>
                <wp:positionV relativeFrom="paragraph">
                  <wp:posOffset>3361131</wp:posOffset>
                </wp:positionV>
                <wp:extent cx="185342" cy="195374"/>
                <wp:effectExtent l="0" t="38100" r="43815" b="14605"/>
                <wp:wrapNone/>
                <wp:docPr id="948" name="Heart 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76417">
                          <a:off x="0" y="0"/>
                          <a:ext cx="185342" cy="195374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E3111" id="Heart 948" o:spid="_x0000_s1026" style="position:absolute;margin-left:669.15pt;margin-top:264.65pt;width:14.6pt;height:15.4pt;rotation:1612641fd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5342,195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" path="m92671,48844v38613,-113969,189203,,,146530c-96532,48844,54058,-65125,92671,48844xe" fillcolor="white [3212]" strokecolor="black [3213]" strokeweight="1pt">
                <v:stroke joinstyle="miter"/>
                <v:path arrowok="t" o:connecttype="custom" o:connectlocs="92671,48844;92671,195374;92671,4884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6B65EECB" wp14:editId="5D79B490">
                <wp:simplePos x="0" y="0"/>
                <wp:positionH relativeFrom="column">
                  <wp:posOffset>6200317</wp:posOffset>
                </wp:positionH>
                <wp:positionV relativeFrom="paragraph">
                  <wp:posOffset>1335886</wp:posOffset>
                </wp:positionV>
                <wp:extent cx="185342" cy="195374"/>
                <wp:effectExtent l="38100" t="38100" r="5715" b="14605"/>
                <wp:wrapNone/>
                <wp:docPr id="947" name="Heart 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71042">
                          <a:off x="0" y="0"/>
                          <a:ext cx="185342" cy="195374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570D9" id="Heart 947" o:spid="_x0000_s1026" style="position:absolute;margin-left:488.2pt;margin-top:105.2pt;width:14.6pt;height:15.4pt;rotation:-1123897fd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5342,195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" path="m92671,48844v38613,-113969,189203,,,146530c-96532,48844,54058,-65125,92671,48844xe" fillcolor="white [3212]" strokecolor="black [3213]" strokeweight="1pt">
                <v:stroke joinstyle="miter"/>
                <v:path arrowok="t" o:connecttype="custom" o:connectlocs="92671,48844;92671,195374;92671,4884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050FA673" wp14:editId="12B11823">
                <wp:simplePos x="0" y="0"/>
                <wp:positionH relativeFrom="column">
                  <wp:posOffset>8362176</wp:posOffset>
                </wp:positionH>
                <wp:positionV relativeFrom="paragraph">
                  <wp:posOffset>984885</wp:posOffset>
                </wp:positionV>
                <wp:extent cx="654757" cy="640051"/>
                <wp:effectExtent l="0" t="57150" r="50165" b="8255"/>
                <wp:wrapNone/>
                <wp:docPr id="946" name="Heart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46119">
                          <a:off x="0" y="0"/>
                          <a:ext cx="654757" cy="640051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75332" id="Heart 946" o:spid="_x0000_s1026" style="position:absolute;margin-left:658.45pt;margin-top:77.55pt;width:51.55pt;height:50.4pt;rotation:1251868fd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4757,640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" path="m327379,160013v136407,-373363,668397,,,480038c-341019,160013,190971,-213350,327379,160013xe" fillcolor="white [3212]" strokecolor="black [3213]" strokeweight="1pt">
                <v:stroke joinstyle="miter"/>
                <v:path arrowok="t" o:connecttype="custom" o:connectlocs="327379,160013;327379,640051;327379,160013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35482FC9" wp14:editId="11D451C1">
                <wp:simplePos x="0" y="0"/>
                <wp:positionH relativeFrom="column">
                  <wp:posOffset>5541608</wp:posOffset>
                </wp:positionH>
                <wp:positionV relativeFrom="paragraph">
                  <wp:posOffset>3268065</wp:posOffset>
                </wp:positionV>
                <wp:extent cx="654757" cy="640051"/>
                <wp:effectExtent l="57150" t="38100" r="0" b="8255"/>
                <wp:wrapNone/>
                <wp:docPr id="945" name="Heart 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97287">
                          <a:off x="0" y="0"/>
                          <a:ext cx="654757" cy="640051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157ED" id="Heart 945" o:spid="_x0000_s1026" style="position:absolute;margin-left:436.35pt;margin-top:257.35pt;width:51.55pt;height:50.4pt;rotation:-876777fd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4757,640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" path="m327379,160013v136407,-373363,668397,,,480038c-341019,160013,190971,-213350,327379,160013xe" fillcolor="white [3212]" strokecolor="black [3213]" strokeweight="1pt">
                <v:stroke joinstyle="miter"/>
                <v:path arrowok="t" o:connecttype="custom" o:connectlocs="327379,160013;327379,640051;327379,160013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3D971300" wp14:editId="2C5222D5">
                <wp:simplePos x="0" y="0"/>
                <wp:positionH relativeFrom="column">
                  <wp:posOffset>7098548</wp:posOffset>
                </wp:positionH>
                <wp:positionV relativeFrom="paragraph">
                  <wp:posOffset>4223740</wp:posOffset>
                </wp:positionV>
                <wp:extent cx="289550" cy="281656"/>
                <wp:effectExtent l="38100" t="38100" r="0" b="23495"/>
                <wp:wrapNone/>
                <wp:docPr id="944" name="Heart 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97287">
                          <a:off x="0" y="0"/>
                          <a:ext cx="289550" cy="281656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193F8" id="Heart 944" o:spid="_x0000_s1026" style="position:absolute;margin-left:558.95pt;margin-top:332.6pt;width:22.8pt;height:22.2pt;rotation:-876777fd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9550,281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" path="m144775,70414v60323,-164299,295582,,,211242c-150807,70414,84452,-93885,144775,70414xe" fillcolor="white [3212]" strokecolor="black [3213]" strokeweight="1pt">
                <v:stroke joinstyle="miter"/>
                <v:path arrowok="t" o:connecttype="custom" o:connectlocs="144775,70414;144775,281656;144775,7041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23E030E4" wp14:editId="32EE298F">
                <wp:simplePos x="0" y="0"/>
                <wp:positionH relativeFrom="column">
                  <wp:posOffset>7329627</wp:posOffset>
                </wp:positionH>
                <wp:positionV relativeFrom="paragraph">
                  <wp:posOffset>639979</wp:posOffset>
                </wp:positionV>
                <wp:extent cx="289550" cy="281656"/>
                <wp:effectExtent l="19050" t="19050" r="34925" b="23495"/>
                <wp:wrapNone/>
                <wp:docPr id="943" name="Heart 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79319">
                          <a:off x="0" y="0"/>
                          <a:ext cx="289550" cy="281656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239E4" id="Heart 943" o:spid="_x0000_s1026" style="position:absolute;margin-left:577.15pt;margin-top:50.4pt;width:22.8pt;height:22.2pt;rotation:414317fd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9550,281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" path="m144775,70414v60323,-164299,295582,,,211242c-150807,70414,84452,-93885,144775,70414xe" fillcolor="white [3212]" strokecolor="black [3213]" strokeweight="1pt">
                <v:stroke joinstyle="miter"/>
                <v:path arrowok="t" o:connecttype="custom" o:connectlocs="144775,70414;144775,281656;144775,7041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50447C53" wp14:editId="5D554D9C">
                <wp:simplePos x="0" y="0"/>
                <wp:positionH relativeFrom="column">
                  <wp:posOffset>5529532</wp:posOffset>
                </wp:positionH>
                <wp:positionV relativeFrom="paragraph">
                  <wp:posOffset>4771982</wp:posOffset>
                </wp:positionV>
                <wp:extent cx="452560" cy="413358"/>
                <wp:effectExtent l="38100" t="38100" r="0" b="6350"/>
                <wp:wrapNone/>
                <wp:docPr id="940" name="Heart 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03988">
                          <a:off x="0" y="0"/>
                          <a:ext cx="452560" cy="413358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1C94F" id="Heart 940" o:spid="_x0000_s1026" style="position:absolute;margin-left:435.4pt;margin-top:375.75pt;width:35.65pt;height:32.55pt;rotation:-1197137fd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2560,413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" path="m226280,103340v94283,-241126,461988,,,310018c-235708,103340,131997,-137786,226280,103340xe" fillcolor="white [3212]" strokecolor="black [3213]" strokeweight="1pt">
                <v:stroke joinstyle="miter"/>
                <v:path arrowok="t" o:connecttype="custom" o:connectlocs="226280,103340;226280,413358;226280,10334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E2A5891" wp14:editId="5FB2F62D">
                <wp:simplePos x="0" y="0"/>
                <wp:positionH relativeFrom="column">
                  <wp:posOffset>8357838</wp:posOffset>
                </wp:positionH>
                <wp:positionV relativeFrom="paragraph">
                  <wp:posOffset>4347060</wp:posOffset>
                </wp:positionV>
                <wp:extent cx="910590" cy="819150"/>
                <wp:effectExtent l="0" t="57150" r="60960" b="19050"/>
                <wp:wrapNone/>
                <wp:docPr id="931" name="Heart 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9196">
                          <a:off x="0" y="0"/>
                          <a:ext cx="910590" cy="819150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90B16" id="Heart 931" o:spid="_x0000_s1026" style="position:absolute;margin-left:658.1pt;margin-top:342.3pt;width:71.7pt;height:64.5pt;rotation:862012fd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0590,819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" path="m455295,204788v189706,-477838,929561,,,614362c-474266,204788,265589,-273050,455295,204788xe" fillcolor="white [3212]" strokecolor="black [3213]" strokeweight="1pt">
                <v:stroke joinstyle="miter"/>
                <v:path arrowok="t" o:connecttype="custom" o:connectlocs="455295,204788;455295,819150;455295,204788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80800" behindDoc="0" locked="0" layoutInCell="1" allowOverlap="1" wp14:anchorId="226F9C20" wp14:editId="5FD10E0F">
                <wp:simplePos x="0" y="0"/>
                <wp:positionH relativeFrom="column">
                  <wp:posOffset>4921585</wp:posOffset>
                </wp:positionH>
                <wp:positionV relativeFrom="page">
                  <wp:posOffset>2959735</wp:posOffset>
                </wp:positionV>
                <wp:extent cx="4812030" cy="2141220"/>
                <wp:effectExtent l="0" t="0" r="0" b="0"/>
                <wp:wrapSquare wrapText="bothSides"/>
                <wp:docPr id="6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2030" cy="2141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2F73D" w14:textId="77777777" w:rsidR="00EF3DBC" w:rsidRPr="00515494" w:rsidRDefault="00EF3DBC" w:rsidP="00EF3DBC">
                            <w:pPr>
                              <w:jc w:val="center"/>
                              <w:rPr>
                                <w:rFonts w:ascii="Chelsea Market" w:hAnsi="Chelsea Market"/>
                                <w:color w:val="FFFFFF" w:themeColor="background1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15494">
                              <w:rPr>
                                <w:rFonts w:ascii="Chelsea Market" w:hAnsi="Chelsea Market"/>
                                <w:color w:val="FFFFFF" w:themeColor="background1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OV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F9C20" id="_x0000_s1041" type="#_x0000_t202" style="position:absolute;margin-left:387.55pt;margin-top:233.05pt;width:378.9pt;height:168.6pt;z-index:25198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" filled="f" stroked="f">
                <v:textbox>
                  <w:txbxContent>
                    <w:p w14:paraId="59E2F73D" w14:textId="77777777" w:rsidR="00EF3DBC" w:rsidRPr="00515494" w:rsidRDefault="00EF3DBC" w:rsidP="00EF3DBC">
                      <w:pPr>
                        <w:jc w:val="center"/>
                        <w:rPr>
                          <w:rFonts w:ascii="Chelsea Market" w:hAnsi="Chelsea Market"/>
                          <w:color w:val="FFFFFF" w:themeColor="background1"/>
                          <w:sz w:val="180"/>
                          <w:szCs w:val="1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15494">
                        <w:rPr>
                          <w:rFonts w:ascii="Chelsea Market" w:hAnsi="Chelsea Market"/>
                          <w:color w:val="FFFFFF" w:themeColor="background1"/>
                          <w:sz w:val="180"/>
                          <w:szCs w:val="1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LOVE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7589C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A6DAD61" wp14:editId="2284F5F4">
                <wp:simplePos x="0" y="0"/>
                <wp:positionH relativeFrom="column">
                  <wp:posOffset>792480</wp:posOffset>
                </wp:positionH>
                <wp:positionV relativeFrom="paragraph">
                  <wp:posOffset>5247640</wp:posOffset>
                </wp:positionV>
                <wp:extent cx="4357370" cy="285738"/>
                <wp:effectExtent l="0" t="0" r="0" b="63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E5F87" w14:textId="6AB7A3D8" w:rsidR="0087589C" w:rsidRPr="0087589C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7F938C57" w14:textId="77777777" w:rsidR="0087589C" w:rsidRPr="0087589C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A7BDEB0" w14:textId="77777777" w:rsidR="0087589C" w:rsidRPr="004F6103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6DAD61" id="_x0000_s1042" type="#_x0000_t202" style="position:absolute;margin-left:62.4pt;margin-top:413.2pt;width:343.1pt;height:22.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" filled="f" stroked="f">
                <v:textbox>
                  <w:txbxContent>
                    <w:p w14:paraId="1FAE5F87" w14:textId="6AB7A3D8" w:rsidR="0087589C" w:rsidRPr="0087589C" w:rsidRDefault="0087589C" w:rsidP="008758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7F938C57" w14:textId="77777777" w:rsidR="0087589C" w:rsidRPr="0087589C" w:rsidRDefault="0087589C" w:rsidP="008758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A7BDEB0" w14:textId="77777777" w:rsidR="0087589C" w:rsidRPr="004F6103" w:rsidRDefault="0087589C" w:rsidP="0087589C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6172">
        <w:br w:type="page"/>
      </w:r>
    </w:p>
    <w:p w14:paraId="75E14F73" w14:textId="16E3CE32" w:rsidR="00624F24" w:rsidRDefault="0087589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11B5757" wp14:editId="61DC5B85">
                <wp:simplePos x="0" y="0"/>
                <wp:positionH relativeFrom="column">
                  <wp:posOffset>757555</wp:posOffset>
                </wp:positionH>
                <wp:positionV relativeFrom="paragraph">
                  <wp:posOffset>5952490</wp:posOffset>
                </wp:positionV>
                <wp:extent cx="4357370" cy="285738"/>
                <wp:effectExtent l="0" t="0" r="0" b="63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702BA" w14:textId="2215741B" w:rsidR="0087589C" w:rsidRPr="0087589C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0" w:name="_GoBack"/>
                            <w:bookmarkEnd w:id="0"/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3F3057C3" w14:textId="77777777" w:rsidR="0087589C" w:rsidRPr="0087589C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CA3A48A" w14:textId="77777777" w:rsidR="0087589C" w:rsidRPr="004F6103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1B5757" id="_x0000_s1043" type="#_x0000_t202" style="position:absolute;margin-left:59.65pt;margin-top:468.7pt;width:343.1pt;height:22.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" filled="f" stroked="f">
                <v:textbox>
                  <w:txbxContent>
                    <w:p w14:paraId="20F702BA" w14:textId="2215741B" w:rsidR="0087589C" w:rsidRPr="0087589C" w:rsidRDefault="0087589C" w:rsidP="008758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bookmarkStart w:id="1" w:name="_GoBack"/>
                      <w:bookmarkEnd w:id="1"/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3F3057C3" w14:textId="77777777" w:rsidR="0087589C" w:rsidRPr="0087589C" w:rsidRDefault="0087589C" w:rsidP="008758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CA3A48A" w14:textId="77777777" w:rsidR="0087589C" w:rsidRPr="004F6103" w:rsidRDefault="0087589C" w:rsidP="0087589C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62E7" w:rsidRPr="006A62E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DBB097" wp14:editId="5DAFDAE6">
                <wp:simplePos x="0" y="0"/>
                <wp:positionH relativeFrom="column">
                  <wp:posOffset>752475</wp:posOffset>
                </wp:positionH>
                <wp:positionV relativeFrom="paragraph">
                  <wp:posOffset>295275</wp:posOffset>
                </wp:positionV>
                <wp:extent cx="4357370" cy="5886450"/>
                <wp:effectExtent l="0" t="0" r="2413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7370" cy="5886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1EF613" id="Rectangle 24" o:spid="_x0000_s1026" style="position:absolute;margin-left:59.25pt;margin-top:23.25pt;width:343.1pt;height:463.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" filled="f" strokecolor="black [3213]" strokeweight="1.5pt"/>
            </w:pict>
          </mc:Fallback>
        </mc:AlternateContent>
      </w:r>
      <w:r w:rsidR="006A62E7" w:rsidRPr="006A62E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587C9B" wp14:editId="3E6DA4BD">
                <wp:simplePos x="0" y="0"/>
                <wp:positionH relativeFrom="column">
                  <wp:posOffset>5121275</wp:posOffset>
                </wp:positionH>
                <wp:positionV relativeFrom="paragraph">
                  <wp:posOffset>294640</wp:posOffset>
                </wp:positionV>
                <wp:extent cx="4355465" cy="5886450"/>
                <wp:effectExtent l="0" t="0" r="2603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5465" cy="5886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86E304" id="Rectangle 25" o:spid="_x0000_s1026" style="position:absolute;margin-left:403.25pt;margin-top:23.2pt;width:342.95pt;height:46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" filled="f" strokecolor="black [3213]" strokeweight="1.5pt"/>
            </w:pict>
          </mc:Fallback>
        </mc:AlternateContent>
      </w:r>
      <w:r w:rsidR="00624F24">
        <w:t xml:space="preserve"> </w:t>
      </w:r>
    </w:p>
    <w:p w14:paraId="33E781B8" w14:textId="70772D05" w:rsidR="00624F24" w:rsidRDefault="00F7574C">
      <w:r>
        <w:rPr>
          <w:noProof/>
        </w:rPr>
        <mc:AlternateContent>
          <mc:Choice Requires="wps">
            <w:drawing>
              <wp:anchor distT="45720" distB="45720" distL="114300" distR="114300" simplePos="0" relativeHeight="252003328" behindDoc="0" locked="0" layoutInCell="1" allowOverlap="1" wp14:anchorId="01773C96" wp14:editId="05CAF121">
                <wp:simplePos x="0" y="0"/>
                <wp:positionH relativeFrom="column">
                  <wp:posOffset>5012449</wp:posOffset>
                </wp:positionH>
                <wp:positionV relativeFrom="page">
                  <wp:posOffset>2642301</wp:posOffset>
                </wp:positionV>
                <wp:extent cx="4448175" cy="2500630"/>
                <wp:effectExtent l="0" t="0" r="0" b="0"/>
                <wp:wrapSquare wrapText="bothSides"/>
                <wp:docPr id="9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2500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B88C7" w14:textId="77777777" w:rsidR="00F7574C" w:rsidRPr="00F7574C" w:rsidRDefault="00F7574C" w:rsidP="00F7574C">
                            <w:pPr>
                              <w:jc w:val="center"/>
                              <w:rPr>
                                <w:rFonts w:ascii="Lobster Two" w:hAnsi="Lobster Two"/>
                                <w:color w:val="FFFFFF" w:themeColor="background1"/>
                                <w:sz w:val="120"/>
                                <w:szCs w:val="12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7574C">
                              <w:rPr>
                                <w:rFonts w:ascii="Lobster Two" w:hAnsi="Lobster Two"/>
                                <w:color w:val="FFFFFF" w:themeColor="background1"/>
                                <w:sz w:val="120"/>
                                <w:szCs w:val="12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e my Valentine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73C96" id="_x0000_s1044" type="#_x0000_t202" style="position:absolute;margin-left:394.7pt;margin-top:208.05pt;width:350.25pt;height:196.9pt;z-index:25200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" filled="f" stroked="f">
                <v:textbox>
                  <w:txbxContent>
                    <w:p w14:paraId="2E3B88C7" w14:textId="77777777" w:rsidR="00F7574C" w:rsidRPr="00F7574C" w:rsidRDefault="00F7574C" w:rsidP="00F7574C">
                      <w:pPr>
                        <w:jc w:val="center"/>
                        <w:rPr>
                          <w:rFonts w:ascii="Lobster Two" w:hAnsi="Lobster Two"/>
                          <w:color w:val="FFFFFF" w:themeColor="background1"/>
                          <w:sz w:val="120"/>
                          <w:szCs w:val="12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7574C">
                        <w:rPr>
                          <w:rFonts w:ascii="Lobster Two" w:hAnsi="Lobster Two"/>
                          <w:color w:val="FFFFFF" w:themeColor="background1"/>
                          <w:sz w:val="120"/>
                          <w:szCs w:val="12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Be my Valentine!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624F24">
        <w:br w:type="page"/>
      </w:r>
    </w:p>
    <w:p w14:paraId="7148986B" w14:textId="6D3E5AB3" w:rsidR="00624F24" w:rsidRDefault="00624F2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7B5C7F40" wp14:editId="0F55B1D1">
                <wp:simplePos x="0" y="0"/>
                <wp:positionH relativeFrom="column">
                  <wp:posOffset>758123</wp:posOffset>
                </wp:positionH>
                <wp:positionV relativeFrom="paragraph">
                  <wp:posOffset>269307</wp:posOffset>
                </wp:positionV>
                <wp:extent cx="8725045" cy="5886110"/>
                <wp:effectExtent l="0" t="0" r="19050" b="19685"/>
                <wp:wrapNone/>
                <wp:docPr id="726" name="Group 7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25045" cy="5886110"/>
                          <a:chOff x="0" y="118754"/>
                          <a:chExt cx="8725585" cy="5886450"/>
                        </a:xfrm>
                      </wpg:grpSpPr>
                      <wps:wsp>
                        <wps:cNvPr id="727" name="Rectangle 727"/>
                        <wps:cNvSpPr/>
                        <wps:spPr>
                          <a:xfrm>
                            <a:off x="0" y="118754"/>
                            <a:ext cx="4357901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8" name="Rectangle 728"/>
                        <wps:cNvSpPr/>
                        <wps:spPr>
                          <a:xfrm>
                            <a:off x="4370120" y="118754"/>
                            <a:ext cx="4355465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2E6162" id="Group 726" o:spid="_x0000_s1026" style="position:absolute;margin-left:59.7pt;margin-top:21.2pt;width:687pt;height:463.45pt;z-index:251759616;mso-width-relative:margin;mso-height-relative:margin" coordorigin=",1187" coordsize="87255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">
                <v:rect id="Rectangle 727" o:spid="_x0000_s1027" style="position:absolute;top:1187;width:43579;height:58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" filled="f" strokecolor="black [3213]" strokeweight="1.5pt"/>
                <v:rect id="Rectangle 728" o:spid="_x0000_s1028" style="position:absolute;left:43701;top:1187;width:43554;height:58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" filled="f" strokecolor="black [3213]" strokeweight="1.5pt"/>
              </v:group>
            </w:pict>
          </mc:Fallback>
        </mc:AlternateContent>
      </w:r>
    </w:p>
    <w:p w14:paraId="628C33FF" w14:textId="2862C6F3" w:rsidR="00177385" w:rsidRDefault="00EF3DBC">
      <w:r>
        <w:rPr>
          <w:noProof/>
        </w:rPr>
        <mc:AlternateContent>
          <mc:Choice Requires="wps">
            <w:drawing>
              <wp:anchor distT="45720" distB="45720" distL="114300" distR="114300" simplePos="0" relativeHeight="251975680" behindDoc="0" locked="0" layoutInCell="1" allowOverlap="1" wp14:anchorId="4DEA04A2" wp14:editId="2CF253D1">
                <wp:simplePos x="0" y="0"/>
                <wp:positionH relativeFrom="column">
                  <wp:posOffset>3946358</wp:posOffset>
                </wp:positionH>
                <wp:positionV relativeFrom="page">
                  <wp:posOffset>2010811</wp:posOffset>
                </wp:positionV>
                <wp:extent cx="6808470" cy="5067935"/>
                <wp:effectExtent l="0" t="0" r="0" b="0"/>
                <wp:wrapSquare wrapText="bothSides"/>
                <wp:docPr id="9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8470" cy="5067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82F1D" w14:textId="77777777" w:rsidR="00EF3DBC" w:rsidRPr="00D146D0" w:rsidRDefault="00EF3DBC" w:rsidP="00EF3DBC">
                            <w:pPr>
                              <w:jc w:val="center"/>
                              <w:rPr>
                                <w:rFonts w:ascii="Lobster Two" w:hAnsi="Lobster Two"/>
                                <w:color w:val="FFFFFF" w:themeColor="background1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146D0">
                              <w:rPr>
                                <w:rFonts w:ascii="Lobster Two" w:hAnsi="Lobster Two"/>
                                <w:color w:val="FFFFFF" w:themeColor="background1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</w:t>
                            </w:r>
                          </w:p>
                          <w:p w14:paraId="04543EC9" w14:textId="77777777" w:rsidR="00EF3DBC" w:rsidRPr="00D146D0" w:rsidRDefault="00EF3DBC" w:rsidP="00EF3DBC">
                            <w:pPr>
                              <w:jc w:val="center"/>
                              <w:rPr>
                                <w:rFonts w:ascii="Lobster Two" w:hAnsi="Lobster Two"/>
                                <w:color w:val="FFFFFF" w:themeColor="background1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146D0">
                              <w:rPr>
                                <w:rFonts w:ascii="Lobster Two" w:hAnsi="Lobster Two"/>
                                <w:color w:val="FFFFFF" w:themeColor="background1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alentine’s Day!</w:t>
                            </w:r>
                          </w:p>
                          <w:p w14:paraId="2EF950EE" w14:textId="77777777" w:rsidR="00EF3DBC" w:rsidRDefault="00EF3DBC" w:rsidP="00EF3DBC"/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29163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A04A2" id="_x0000_s1045" type="#_x0000_t202" style="position:absolute;margin-left:310.75pt;margin-top:158.35pt;width:536.1pt;height:399.05pt;z-index:25197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" filled="f" stroked="f">
                <v:textbox>
                  <w:txbxContent>
                    <w:p w14:paraId="57982F1D" w14:textId="77777777" w:rsidR="00EF3DBC" w:rsidRPr="00D146D0" w:rsidRDefault="00EF3DBC" w:rsidP="00EF3DBC">
                      <w:pPr>
                        <w:jc w:val="center"/>
                        <w:rPr>
                          <w:rFonts w:ascii="Lobster Two" w:hAnsi="Lobster Two"/>
                          <w:color w:val="FFFFFF" w:themeColor="background1"/>
                          <w:sz w:val="180"/>
                          <w:szCs w:val="1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146D0">
                        <w:rPr>
                          <w:rFonts w:ascii="Lobster Two" w:hAnsi="Lobster Two"/>
                          <w:color w:val="FFFFFF" w:themeColor="background1"/>
                          <w:sz w:val="180"/>
                          <w:szCs w:val="1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appy</w:t>
                      </w:r>
                    </w:p>
                    <w:p w14:paraId="04543EC9" w14:textId="77777777" w:rsidR="00EF3DBC" w:rsidRPr="00D146D0" w:rsidRDefault="00EF3DBC" w:rsidP="00EF3DBC">
                      <w:pPr>
                        <w:jc w:val="center"/>
                        <w:rPr>
                          <w:rFonts w:ascii="Lobster Two" w:hAnsi="Lobster Two"/>
                          <w:color w:val="FFFFFF" w:themeColor="background1"/>
                          <w:sz w:val="180"/>
                          <w:szCs w:val="1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146D0">
                        <w:rPr>
                          <w:rFonts w:ascii="Lobster Two" w:hAnsi="Lobster Two"/>
                          <w:color w:val="FFFFFF" w:themeColor="background1"/>
                          <w:sz w:val="180"/>
                          <w:szCs w:val="1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Valentine’s Day!</w:t>
                      </w:r>
                    </w:p>
                    <w:p w14:paraId="2EF950EE" w14:textId="77777777" w:rsidR="00EF3DBC" w:rsidRDefault="00EF3DBC" w:rsidP="00EF3DBC"/>
                  </w:txbxContent>
                </v:textbox>
                <w10:wrap type="square" anchory="page"/>
              </v:shape>
            </w:pict>
          </mc:Fallback>
        </mc:AlternateContent>
      </w:r>
    </w:p>
    <w:sectPr w:rsidR="00177385" w:rsidSect="007D221E">
      <w:headerReference w:type="default" r:id="rId17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2152A5" w14:textId="77777777" w:rsidR="00337795" w:rsidRDefault="00337795" w:rsidP="00EB5BDC">
      <w:pPr>
        <w:spacing w:after="0" w:line="240" w:lineRule="auto"/>
      </w:pPr>
      <w:r>
        <w:separator/>
      </w:r>
    </w:p>
  </w:endnote>
  <w:endnote w:type="continuationSeparator" w:id="0">
    <w:p w14:paraId="63E90138" w14:textId="77777777" w:rsidR="00337795" w:rsidRDefault="00337795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0A5F914-F72F-4BAB-BA15-2E62154136E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60F547E9-5A9D-474F-90AA-077030F72502}"/>
  </w:font>
  <w:font w:name="Lobster Two">
    <w:panose1 w:val="02000506000000020003"/>
    <w:charset w:val="00"/>
    <w:family w:val="auto"/>
    <w:pitch w:val="variable"/>
    <w:sig w:usb0="8000002F" w:usb1="4000004A" w:usb2="00000000" w:usb3="00000000" w:csb0="00000001" w:csb1="00000000"/>
    <w:embedRegular r:id="rId3" w:fontKey="{85D1ABF9-32F2-413D-A0DF-F9F188416757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315C4AE0-5DA2-4209-A30F-BDE495847950}"/>
  </w:font>
  <w:font w:name="Chelsea Market">
    <w:panose1 w:val="02000000000000000000"/>
    <w:charset w:val="00"/>
    <w:family w:val="auto"/>
    <w:pitch w:val="variable"/>
    <w:sig w:usb0="8000002F" w:usb1="40000042" w:usb2="00000000" w:usb3="00000000" w:csb0="00000001" w:csb1="00000000"/>
    <w:embedRegular r:id="rId5" w:fontKey="{593DC55F-1708-498A-ACB8-C069F460D0D1}"/>
  </w:font>
  <w:font w:name="Rum Raisin">
    <w:panose1 w:val="02000506000000020004"/>
    <w:charset w:val="00"/>
    <w:family w:val="auto"/>
    <w:pitch w:val="variable"/>
    <w:sig w:usb0="A00000EF" w:usb1="4000004A" w:usb2="00000000" w:usb3="00000000" w:csb0="00000093" w:csb1="00000000"/>
    <w:embedRegular r:id="rId6" w:fontKey="{2466A2DE-031E-4037-AF14-9A2F5483900D}"/>
  </w:font>
  <w:font w:name="Bebas Neue">
    <w:panose1 w:val="020B0606020202050201"/>
    <w:charset w:val="00"/>
    <w:family w:val="swiss"/>
    <w:pitch w:val="variable"/>
    <w:sig w:usb0="00000007" w:usb1="00000001" w:usb2="00000000" w:usb3="00000000" w:csb0="00000093" w:csb1="00000000"/>
    <w:embedRegular r:id="rId7" w:fontKey="{3FB6D9E2-BD79-400E-8411-2720359C749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8BCD7EBB-7D4A-4522-B990-AE321919E5F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6EB0A" w14:textId="77777777" w:rsidR="00337795" w:rsidRDefault="00337795" w:rsidP="00EB5BDC">
      <w:pPr>
        <w:spacing w:after="0" w:line="240" w:lineRule="auto"/>
      </w:pPr>
      <w:r>
        <w:separator/>
      </w:r>
    </w:p>
  </w:footnote>
  <w:footnote w:type="continuationSeparator" w:id="0">
    <w:p w14:paraId="4C8DFE70" w14:textId="77777777" w:rsidR="00337795" w:rsidRDefault="00337795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69A51" w14:textId="4257324D" w:rsidR="006048C7" w:rsidRDefault="008B768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6318E6A" wp14:editId="2352770B">
              <wp:simplePos x="0" y="0"/>
              <wp:positionH relativeFrom="column">
                <wp:posOffset>114300</wp:posOffset>
              </wp:positionH>
              <wp:positionV relativeFrom="paragraph">
                <wp:posOffset>-254843</wp:posOffset>
              </wp:positionV>
              <wp:extent cx="10248812" cy="7171996"/>
              <wp:effectExtent l="0" t="0" r="635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812" cy="7171996"/>
                        <a:chOff x="0" y="19050"/>
                        <a:chExt cx="10248812" cy="7171996"/>
                      </a:xfrm>
                    </wpg:grpSpPr>
                    <wps:wsp>
                      <wps:cNvPr id="8" name="Rectangle: Rounded Corners 8"/>
                      <wps:cNvSpPr/>
                      <wps:spPr>
                        <a:xfrm>
                          <a:off x="0" y="3153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1" name="Rectangle: Rounded Corners 681"/>
                      <wps:cNvSpPr/>
                      <wps:spPr>
                        <a:xfrm>
                          <a:off x="0" y="692106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905296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5D5BD" w14:textId="77777777" w:rsidR="008B7684" w:rsidRPr="0098137C" w:rsidRDefault="008B7684" w:rsidP="008B768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9B5BECD" w14:textId="77777777" w:rsidR="008B7684" w:rsidRPr="005C4C5E" w:rsidRDefault="008B7684" w:rsidP="008B768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686" name="Rectangle: Rounded Corners 686"/>
                      <wps:cNvSpPr/>
                      <wps:spPr>
                        <a:xfrm>
                          <a:off x="0" y="3153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7" y="19050"/>
                          <a:ext cx="1021963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5A426" w14:textId="77777777" w:rsidR="008B7684" w:rsidRPr="004F6103" w:rsidRDefault="008B7684" w:rsidP="008B7684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1A19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88" name="Picture 68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1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89" name="Picture 68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79572" y="31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90" name="Picture 69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2106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92" name="Picture 69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3682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318E6A" id="Group 5" o:spid="_x0000_s1046" style="position:absolute;margin-left:9pt;margin-top:-20.05pt;width:807pt;height:564.7pt;z-index:251659264;mso-height-relative:margin" coordorigin=",190" coordsize="102488,7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">
              <v:roundrect id="Rectangle: Rounded Corners 8" o:spid="_x0000_s1047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" filled="f" strokecolor="#93d1ff" strokeweight="2pt">
                <v:stroke endcap="round"/>
              </v:roundrect>
              <v:roundrect id="Rectangle: Rounded Corners 681" o:spid="_x0000_s1048" style="position:absolute;top:69210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9" type="#_x0000_t202" style="position:absolute;left:27116;top:69052;width:4667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+oz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ZDslrA75l4BGT2AwAA//8DAFBLAQItABQABgAIAAAAIQDb4fbL7gAAAIUBAAATAAAAAAAAAAAA&#10;AAAAAAAAAABbQ29udGVudF9UeXBlc10ueG1sUEsBAi0AFAAGAAgAAAAhAFr0LFu/AAAAFQEAAAsA&#10;AAAAAAAAAAAAAAAAHwEAAF9yZWxzLy5yZWxzUEsBAi0AFAAGAAgAAAAhAN636jPEAAAA3AAAAA8A&#10;AAAAAAAAAAAAAAAABwIAAGRycy9kb3ducmV2LnhtbFBLBQYAAAAAAwADALcAAAD4AgAAAAA=&#10;" filled="f" stroked="f">
                <v:textbox>
                  <w:txbxContent>
                    <w:p w14:paraId="7D15D5BD" w14:textId="77777777" w:rsidR="008B7684" w:rsidRPr="0098137C" w:rsidRDefault="008B7684" w:rsidP="008B768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9B5BECD" w14:textId="77777777" w:rsidR="008B7684" w:rsidRPr="005C4C5E" w:rsidRDefault="008B7684" w:rsidP="008B768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roundrect id="Rectangle: Rounded Corners 686" o:spid="_x0000_s1050" style="position:absolute;top:315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" fillcolor="#e6f4ff" strokecolor="#93d1ff" strokeweight="1pt">
                <v:stroke joinstyle="miter"/>
              </v:roundrect>
              <v:shape id="_x0000_s1051" type="#_x0000_t202" style="position:absolute;left:1;top:190;width:10219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" filled="f" stroked="f">
                <v:textbox>
                  <w:txbxContent>
                    <w:p w14:paraId="5C65A426" w14:textId="77777777" w:rsidR="008B7684" w:rsidRPr="004F6103" w:rsidRDefault="008B7684" w:rsidP="008B7684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71A19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88" o:spid="_x0000_s1052" type="#_x0000_t75" style="position:absolute;top:315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">
                <v:imagedata r:id="rId2" o:title=""/>
              </v:shape>
              <v:shape id="Picture 689" o:spid="_x0000_s1053" type="#_x0000_t75" style="position:absolute;left:99795;top:315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">
                <v:imagedata r:id="rId2" o:title=""/>
              </v:shape>
              <v:shape id="Picture 690" o:spid="_x0000_s1054" type="#_x0000_t75" style="position:absolute;top:6921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">
                <v:imagedata r:id="rId2" o:title=""/>
              </v:shape>
              <v:shape id="Picture 692" o:spid="_x0000_s1055" type="#_x0000_t75" style="position:absolute;left:99638;top:6936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1861"/>
    <w:rsid w:val="00067500"/>
    <w:rsid w:val="00077EEB"/>
    <w:rsid w:val="00091091"/>
    <w:rsid w:val="000933DB"/>
    <w:rsid w:val="000B578C"/>
    <w:rsid w:val="000C2D04"/>
    <w:rsid w:val="000C5DF2"/>
    <w:rsid w:val="000D29A8"/>
    <w:rsid w:val="000F59D4"/>
    <w:rsid w:val="001124F7"/>
    <w:rsid w:val="001148BD"/>
    <w:rsid w:val="0013760E"/>
    <w:rsid w:val="001440FB"/>
    <w:rsid w:val="00160200"/>
    <w:rsid w:val="00177385"/>
    <w:rsid w:val="001832B9"/>
    <w:rsid w:val="001E37D3"/>
    <w:rsid w:val="001F1831"/>
    <w:rsid w:val="001F78CA"/>
    <w:rsid w:val="002018A8"/>
    <w:rsid w:val="0021170C"/>
    <w:rsid w:val="002238E9"/>
    <w:rsid w:val="00246B32"/>
    <w:rsid w:val="00261566"/>
    <w:rsid w:val="00274E24"/>
    <w:rsid w:val="00276B32"/>
    <w:rsid w:val="002944F4"/>
    <w:rsid w:val="002A66A9"/>
    <w:rsid w:val="002C6A95"/>
    <w:rsid w:val="002E6477"/>
    <w:rsid w:val="002F6257"/>
    <w:rsid w:val="0030616F"/>
    <w:rsid w:val="00307D5A"/>
    <w:rsid w:val="00314FE7"/>
    <w:rsid w:val="00320E61"/>
    <w:rsid w:val="0033090D"/>
    <w:rsid w:val="00331415"/>
    <w:rsid w:val="00336C47"/>
    <w:rsid w:val="00337795"/>
    <w:rsid w:val="003649A4"/>
    <w:rsid w:val="00374210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A46C3"/>
    <w:rsid w:val="004A63E2"/>
    <w:rsid w:val="004B0FFB"/>
    <w:rsid w:val="004D73BF"/>
    <w:rsid w:val="004E4FDE"/>
    <w:rsid w:val="004E6B49"/>
    <w:rsid w:val="004F6103"/>
    <w:rsid w:val="004F6172"/>
    <w:rsid w:val="00500F3D"/>
    <w:rsid w:val="005669DB"/>
    <w:rsid w:val="0056734D"/>
    <w:rsid w:val="00591622"/>
    <w:rsid w:val="005A079C"/>
    <w:rsid w:val="005A3752"/>
    <w:rsid w:val="005B2A13"/>
    <w:rsid w:val="005B41FE"/>
    <w:rsid w:val="005C4C5E"/>
    <w:rsid w:val="005D538C"/>
    <w:rsid w:val="00603397"/>
    <w:rsid w:val="006048C7"/>
    <w:rsid w:val="00624CD7"/>
    <w:rsid w:val="00624F24"/>
    <w:rsid w:val="00647BC7"/>
    <w:rsid w:val="00675CAC"/>
    <w:rsid w:val="00682C5F"/>
    <w:rsid w:val="00684669"/>
    <w:rsid w:val="006A62E7"/>
    <w:rsid w:val="006C475D"/>
    <w:rsid w:val="006D45BD"/>
    <w:rsid w:val="00731CFB"/>
    <w:rsid w:val="007322C3"/>
    <w:rsid w:val="00736F85"/>
    <w:rsid w:val="007419A6"/>
    <w:rsid w:val="00783B69"/>
    <w:rsid w:val="00784775"/>
    <w:rsid w:val="007A3BB4"/>
    <w:rsid w:val="007B627F"/>
    <w:rsid w:val="007D221E"/>
    <w:rsid w:val="007E346E"/>
    <w:rsid w:val="0083340B"/>
    <w:rsid w:val="00847A76"/>
    <w:rsid w:val="00856BFD"/>
    <w:rsid w:val="0087589C"/>
    <w:rsid w:val="00875D76"/>
    <w:rsid w:val="00880A21"/>
    <w:rsid w:val="008B7684"/>
    <w:rsid w:val="008B78E0"/>
    <w:rsid w:val="008C2053"/>
    <w:rsid w:val="008D5DA0"/>
    <w:rsid w:val="008F423C"/>
    <w:rsid w:val="0091704E"/>
    <w:rsid w:val="00930DEB"/>
    <w:rsid w:val="00931CCE"/>
    <w:rsid w:val="00970324"/>
    <w:rsid w:val="00985E90"/>
    <w:rsid w:val="00990CCB"/>
    <w:rsid w:val="009A3846"/>
    <w:rsid w:val="009B69FE"/>
    <w:rsid w:val="00A00FA5"/>
    <w:rsid w:val="00A076DA"/>
    <w:rsid w:val="00A11857"/>
    <w:rsid w:val="00A848D8"/>
    <w:rsid w:val="00A95A43"/>
    <w:rsid w:val="00AA1169"/>
    <w:rsid w:val="00AA45CB"/>
    <w:rsid w:val="00AB4017"/>
    <w:rsid w:val="00AC0B3C"/>
    <w:rsid w:val="00AC6F5B"/>
    <w:rsid w:val="00AD44A4"/>
    <w:rsid w:val="00AE148F"/>
    <w:rsid w:val="00AE62AC"/>
    <w:rsid w:val="00B04489"/>
    <w:rsid w:val="00B13A10"/>
    <w:rsid w:val="00B34DA8"/>
    <w:rsid w:val="00B70809"/>
    <w:rsid w:val="00B73D27"/>
    <w:rsid w:val="00B95E27"/>
    <w:rsid w:val="00B968E4"/>
    <w:rsid w:val="00BA6633"/>
    <w:rsid w:val="00BA7327"/>
    <w:rsid w:val="00BF62FC"/>
    <w:rsid w:val="00BF70DA"/>
    <w:rsid w:val="00C0420F"/>
    <w:rsid w:val="00C043C8"/>
    <w:rsid w:val="00C14453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C416F"/>
    <w:rsid w:val="00CE6A9C"/>
    <w:rsid w:val="00CF5158"/>
    <w:rsid w:val="00D03A8A"/>
    <w:rsid w:val="00D16767"/>
    <w:rsid w:val="00D464F2"/>
    <w:rsid w:val="00D541B0"/>
    <w:rsid w:val="00D601E2"/>
    <w:rsid w:val="00DA1CD6"/>
    <w:rsid w:val="00E013A3"/>
    <w:rsid w:val="00E46EB8"/>
    <w:rsid w:val="00E65493"/>
    <w:rsid w:val="00E66CCC"/>
    <w:rsid w:val="00E84AC9"/>
    <w:rsid w:val="00E851C9"/>
    <w:rsid w:val="00E94B4E"/>
    <w:rsid w:val="00EB5BDC"/>
    <w:rsid w:val="00EC161D"/>
    <w:rsid w:val="00EC2B97"/>
    <w:rsid w:val="00ED40D1"/>
    <w:rsid w:val="00ED7F4B"/>
    <w:rsid w:val="00EE16A0"/>
    <w:rsid w:val="00EE7FBE"/>
    <w:rsid w:val="00EF3DBC"/>
    <w:rsid w:val="00F0764D"/>
    <w:rsid w:val="00F13B96"/>
    <w:rsid w:val="00F16A4B"/>
    <w:rsid w:val="00F16B6F"/>
    <w:rsid w:val="00F21D00"/>
    <w:rsid w:val="00F26FC8"/>
    <w:rsid w:val="00F62B51"/>
    <w:rsid w:val="00F7574C"/>
    <w:rsid w:val="00F870EF"/>
    <w:rsid w:val="00F93710"/>
    <w:rsid w:val="00FA0E1C"/>
    <w:rsid w:val="00FC4030"/>
    <w:rsid w:val="00FC76FE"/>
    <w:rsid w:val="00FE4685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758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58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748E7-43E1-4EA7-B32E-F1EA73B1A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19-11-26T10:41:00Z</cp:lastPrinted>
  <dcterms:created xsi:type="dcterms:W3CDTF">2020-02-12T11:44:00Z</dcterms:created>
  <dcterms:modified xsi:type="dcterms:W3CDTF">2020-02-12T11:56:00Z</dcterms:modified>
</cp:coreProperties>
</file>